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95458"/>
        <w:docPartObj>
          <w:docPartGallery w:val="Cover Pages"/>
          <w:docPartUnique/>
        </w:docPartObj>
      </w:sdtPr>
      <w:sdtEndPr>
        <w:rPr>
          <w:rStyle w:val="nfasisintenso"/>
        </w:rPr>
      </w:sdtEndPr>
      <w:sdtContent>
        <w:p w14:paraId="25C83E11" w14:textId="36806979" w:rsidR="00E96A03" w:rsidRDefault="00E96A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01D52A" wp14:editId="18D5D9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3AC62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ADA75E" wp14:editId="65FA69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8B12F2" w14:textId="615B7E22" w:rsidR="00E96A03" w:rsidRDefault="00EF7312" w:rsidP="00EF731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. Diseño Industrial                                  06/FEBRERO/2020</w:t>
                                </w:r>
                              </w:p>
                              <w:p w14:paraId="3B62AE0C" w14:textId="2F0F5B40" w:rsidR="00E96A03" w:rsidRDefault="00E96A0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ADA7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5D8B12F2" w14:textId="615B7E22" w:rsidR="00E96A03" w:rsidRDefault="00EF7312" w:rsidP="00EF7312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g. Diseño Industrial                                  06/FEBRERO/2020</w:t>
                          </w:r>
                        </w:p>
                        <w:p w14:paraId="3B62AE0C" w14:textId="2F0F5B40" w:rsidR="00E96A03" w:rsidRDefault="00E96A0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BB026B" wp14:editId="6B58AE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D7F39" w14:textId="215972A8" w:rsidR="00E96A03" w:rsidRDefault="00E96A0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7469B66" w14:textId="7667F366" w:rsidR="00E96A03" w:rsidRPr="00E96A03" w:rsidRDefault="00E96A0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6A0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armolejo Bañuelos Jocelin Lizeth </w:t>
                                    </w:r>
                                    <w:r w:rsidRPr="00E96A0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Pérez Santos Tania Jazmí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BB026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693D7F39" w14:textId="215972A8" w:rsidR="00E96A03" w:rsidRDefault="00E96A0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7469B66" w14:textId="7667F366" w:rsidR="00E96A03" w:rsidRPr="00E96A03" w:rsidRDefault="00E96A0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6A0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armolejo Bañuelos Jocelin Lizeth </w:t>
                              </w:r>
                              <w:r w:rsidRPr="00E96A0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Pérez Santos Tania Jazmí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16587" wp14:editId="5040C0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EF2E6" w14:textId="4315CD1F" w:rsidR="00E96A03" w:rsidRPr="00EF7312" w:rsidRDefault="00E96A03">
                                <w:pPr>
                                  <w:jc w:val="right"/>
                                  <w:rPr>
                                    <w:color w:val="4472C4" w:themeColor="accent1"/>
                                    <w:sz w:val="120"/>
                                    <w:szCs w:val="1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120"/>
                                      <w:szCs w:val="120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EF7312">
                                      <w:rPr>
                                        <w:caps/>
                                        <w:color w:val="4472C4" w:themeColor="accent1"/>
                                        <w:sz w:val="120"/>
                                        <w:szCs w:val="120"/>
                                      </w:rPr>
                                      <w:t>auto-colec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D92703" w14:textId="293DF0E7" w:rsidR="00E96A03" w:rsidRDefault="00E96A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babilidad y estadís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16587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29EF2E6" w14:textId="4315CD1F" w:rsidR="00E96A03" w:rsidRPr="00EF7312" w:rsidRDefault="00E96A03">
                          <w:pPr>
                            <w:jc w:val="right"/>
                            <w:rPr>
                              <w:color w:val="4472C4" w:themeColor="accent1"/>
                              <w:sz w:val="120"/>
                              <w:szCs w:val="12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120"/>
                                <w:szCs w:val="120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EF7312">
                                <w:rPr>
                                  <w:caps/>
                                  <w:color w:val="4472C4" w:themeColor="accent1"/>
                                  <w:sz w:val="120"/>
                                  <w:szCs w:val="120"/>
                                </w:rPr>
                                <w:t>auto-colec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D92703" w14:textId="293DF0E7" w:rsidR="00E96A03" w:rsidRDefault="00E96A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babilidad y estadís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A307E4" w14:textId="08F195A2" w:rsidR="00E96A03" w:rsidRDefault="00EF7312">
          <w:pPr>
            <w:rPr>
              <w:rStyle w:val="nfasisintenso"/>
              <w:i w:val="0"/>
              <w:iCs w:val="0"/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060FF0" wp14:editId="6B6D342D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824230</wp:posOffset>
                    </wp:positionV>
                    <wp:extent cx="3533775" cy="1762125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33775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6C289B" w14:textId="2A5C5778" w:rsidR="00EF7312" w:rsidRPr="00EF7312" w:rsidRDefault="00EF7312" w:rsidP="00EF7312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  <w:lang w:eastAsia="es-MX"/>
                                  </w:rPr>
                                </w:pPr>
                              </w:p>
                              <w:p w14:paraId="2EC5B0B4" w14:textId="1B1DDBA9" w:rsidR="00EF7312" w:rsidRPr="00EF7312" w:rsidRDefault="00EF7312" w:rsidP="00EF731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</w:rPr>
                                </w:pPr>
                                <w:bookmarkStart w:id="0" w:name="_Hlk34672933"/>
                                <w:r w:rsidRPr="00EF7312">
                                  <w:rPr>
                                    <w:rFonts w:asciiTheme="majorHAnsi" w:hAnsiTheme="majorHAnsi"/>
                                    <w:b/>
                                  </w:rPr>
                                  <w:t>UNIVERSIDAD POLITECNICA DE LA ZO</w:t>
                                </w:r>
                                <w:r w:rsidRPr="00EF7312">
                                  <w:rPr>
                                    <w:rFonts w:asciiTheme="majorHAnsi" w:hAnsiTheme="majorHAnsi"/>
                                    <w:b/>
                                  </w:rPr>
                                  <w:t>N</w:t>
                                </w:r>
                                <w:r w:rsidRPr="00EF7312">
                                  <w:rPr>
                                    <w:rFonts w:asciiTheme="majorHAnsi" w:hAnsiTheme="majorHAnsi"/>
                                    <w:b/>
                                  </w:rPr>
                                  <w:t>A METROPOLITANA</w:t>
                                </w:r>
                                <w:r w:rsidRPr="00EF7312">
                                  <w:rPr>
                                    <w:rFonts w:asciiTheme="majorHAnsi" w:hAnsiTheme="majorHAnsi"/>
                                    <w:b/>
                                  </w:rPr>
                                  <w:t xml:space="preserve"> </w:t>
                                </w:r>
                                <w:r w:rsidRPr="00EF7312">
                                  <w:rPr>
                                    <w:rFonts w:asciiTheme="majorHAnsi" w:hAnsiTheme="majorHAnsi"/>
                                    <w:b/>
                                  </w:rPr>
                                  <w:t>DE GUADALAJARA</w:t>
                                </w:r>
                                <w:bookmarkEnd w:id="0"/>
                              </w:p>
                              <w:p w14:paraId="2F91C57F" w14:textId="77777777" w:rsidR="00EF7312" w:rsidRDefault="00EF73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60FF0" id="Cuadro de texto 3" o:spid="_x0000_s1029" type="#_x0000_t202" style="position:absolute;margin-left:64.95pt;margin-top:64.9pt;width:278.2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" filled="f" stroked="f" strokeweight=".5pt">
                    <v:textbox>
                      <w:txbxContent>
                        <w:p w14:paraId="3E6C289B" w14:textId="2A5C5778" w:rsidR="00EF7312" w:rsidRPr="00EF7312" w:rsidRDefault="00EF7312" w:rsidP="00EF731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4472C4" w:themeColor="accent1"/>
                              <w:sz w:val="28"/>
                              <w:szCs w:val="28"/>
                              <w:lang w:eastAsia="es-MX"/>
                            </w:rPr>
                          </w:pPr>
                        </w:p>
                        <w:p w14:paraId="2EC5B0B4" w14:textId="1B1DDBA9" w:rsidR="00EF7312" w:rsidRPr="00EF7312" w:rsidRDefault="00EF7312" w:rsidP="00EF731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bookmarkStart w:id="1" w:name="_Hlk34672933"/>
                          <w:r w:rsidRPr="00EF7312">
                            <w:rPr>
                              <w:rFonts w:asciiTheme="majorHAnsi" w:hAnsiTheme="majorHAnsi"/>
                              <w:b/>
                            </w:rPr>
                            <w:t>UNIVERSIDAD POLITECNICA DE LA ZO</w:t>
                          </w:r>
                          <w:r w:rsidRPr="00EF7312">
                            <w:rPr>
                              <w:rFonts w:asciiTheme="majorHAnsi" w:hAnsiTheme="majorHAnsi"/>
                              <w:b/>
                            </w:rPr>
                            <w:t>N</w:t>
                          </w:r>
                          <w:r w:rsidRPr="00EF7312">
                            <w:rPr>
                              <w:rFonts w:asciiTheme="majorHAnsi" w:hAnsiTheme="majorHAnsi"/>
                              <w:b/>
                            </w:rPr>
                            <w:t>A METROPOLITANA</w:t>
                          </w:r>
                          <w:r w:rsidRPr="00EF7312">
                            <w:rPr>
                              <w:rFonts w:asciiTheme="majorHAnsi" w:hAnsiTheme="majorHAnsi"/>
                              <w:b/>
                            </w:rPr>
                            <w:t xml:space="preserve"> </w:t>
                          </w:r>
                          <w:r w:rsidRPr="00EF7312">
                            <w:rPr>
                              <w:rFonts w:asciiTheme="majorHAnsi" w:hAnsiTheme="majorHAnsi"/>
                              <w:b/>
                            </w:rPr>
                            <w:t>DE GUADALAJARA</w:t>
                          </w:r>
                          <w:bookmarkEnd w:id="1"/>
                        </w:p>
                        <w:p w14:paraId="2F91C57F" w14:textId="77777777" w:rsidR="00EF7312" w:rsidRDefault="00EF7312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848FC6B" wp14:editId="094896AA">
                <wp:simplePos x="0" y="0"/>
                <wp:positionH relativeFrom="column">
                  <wp:posOffset>-861060</wp:posOffset>
                </wp:positionH>
                <wp:positionV relativeFrom="paragraph">
                  <wp:posOffset>258445</wp:posOffset>
                </wp:positionV>
                <wp:extent cx="1676400" cy="1866900"/>
                <wp:effectExtent l="0" t="0" r="0" b="0"/>
                <wp:wrapThrough wrapText="bothSides">
                  <wp:wrapPolygon edited="0">
                    <wp:start x="0" y="0"/>
                    <wp:lineTo x="0" y="21380"/>
                    <wp:lineTo x="21355" y="21380"/>
                    <wp:lineTo x="21355" y="0"/>
                    <wp:lineTo x="0" y="0"/>
                  </wp:wrapPolygon>
                </wp:wrapThrough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84435F-947B-4660-8C18-55181B465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1B84435F-947B-4660-8C18-55181B465AB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65208"/>
                        <a:stretch/>
                      </pic:blipFill>
                      <pic:spPr bwMode="auto">
                        <a:xfrm>
                          <a:off x="0" y="0"/>
                          <a:ext cx="1676400" cy="186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6A03">
            <w:rPr>
              <w:rStyle w:val="nfasisintenso"/>
              <w:i w:val="0"/>
              <w:iCs w:val="0"/>
              <w:color w:val="auto"/>
            </w:rPr>
            <w:br w:type="page"/>
          </w:r>
        </w:p>
        <w:bookmarkStart w:id="2" w:name="_GoBack" w:displacedByCustomXml="next"/>
        <w:bookmarkEnd w:id="2" w:displacedByCustomXml="next"/>
      </w:sdtContent>
    </w:sdt>
    <w:p w14:paraId="2AEE1608" w14:textId="595FC204" w:rsidR="00F15030" w:rsidRPr="00F15030" w:rsidRDefault="00F15030" w:rsidP="00F3778E">
      <w:pPr>
        <w:pStyle w:val="Ttulo"/>
        <w:tabs>
          <w:tab w:val="left" w:pos="426"/>
        </w:tabs>
        <w:jc w:val="center"/>
      </w:pPr>
      <w:r w:rsidRPr="00F15030">
        <w:lastRenderedPageBreak/>
        <w:t>Reporte 1 de avance de proyecto</w:t>
      </w:r>
    </w:p>
    <w:p w14:paraId="358EE188" w14:textId="77777777" w:rsidR="00871041" w:rsidRPr="00871041" w:rsidRDefault="00871041">
      <w:pPr>
        <w:rPr>
          <w:rStyle w:val="nfasis"/>
          <w:color w:val="525252" w:themeColor="accent3" w:themeShade="80"/>
        </w:rPr>
      </w:pPr>
    </w:p>
    <w:p w14:paraId="27FD395A" w14:textId="77777777" w:rsidR="006B4C64" w:rsidRDefault="0017782A">
      <w:r w:rsidRPr="006B4C64">
        <w:rPr>
          <w:b/>
        </w:rPr>
        <w:t>Título</w:t>
      </w:r>
      <w:r w:rsidR="00F15030" w:rsidRPr="006B4C64">
        <w:rPr>
          <w:b/>
        </w:rPr>
        <w:t xml:space="preserve"> del proyecto:</w:t>
      </w:r>
      <w:r w:rsidR="00F15030">
        <w:t xml:space="preserve"> </w:t>
      </w:r>
      <w:r w:rsidR="004D328A">
        <w:t xml:space="preserve"> </w:t>
      </w:r>
    </w:p>
    <w:p w14:paraId="281B3BFB" w14:textId="67AE6247" w:rsidR="00A7456E" w:rsidRDefault="00AC5DD0">
      <w:r>
        <w:t>A</w:t>
      </w:r>
      <w:r w:rsidR="00A7456E">
        <w:t xml:space="preserve">uto colecta </w:t>
      </w:r>
    </w:p>
    <w:p w14:paraId="0FE108F4" w14:textId="57770301" w:rsidR="00F15030" w:rsidRDefault="00FA2D20">
      <w:r>
        <w:t xml:space="preserve">(un sistema de recolección de basura en el modelo de un carro con motor de ligas </w:t>
      </w:r>
      <w:r w:rsidR="006B4C64">
        <w:t>el cual al ejercerle fuerza en el sentido contrario a donde avanzara este por el sistema se impulsará y al mismo tiempo que avance recolectara basura)</w:t>
      </w:r>
    </w:p>
    <w:p w14:paraId="2F4E56CC" w14:textId="520F96E4" w:rsidR="00FA2D20" w:rsidRPr="006B4C64" w:rsidRDefault="00F15030" w:rsidP="00AC5DD0">
      <w:pPr>
        <w:rPr>
          <w:b/>
        </w:rPr>
      </w:pPr>
      <w:r w:rsidRPr="006B4C64">
        <w:rPr>
          <w:b/>
        </w:rPr>
        <w:t>Planteamiento del problema</w:t>
      </w:r>
    </w:p>
    <w:p w14:paraId="4C0E4880" w14:textId="77777777" w:rsidR="006B4C64" w:rsidRDefault="006B4C64" w:rsidP="006B4C64">
      <w:r>
        <w:t>Hoy en día muchos de los productos que consumimos y las industrias que los producen generan contaminación, bien directa por su producción o bien indirecta, por su degradación en el medio ambiente (como por ejemplo los plásticos). Encontramos sustancias contaminantes en el aire que respiramos, en nuestra comida, en nuestra ropa y cosméticos… Además, el contaminante plástico ha inundado literalmente nuestras vidas. Cada vez es más evidente la relación entre el actual modelo económico y de producción y los impactos sobre la salud y el medio ambiente.</w:t>
      </w:r>
    </w:p>
    <w:p w14:paraId="3336D52A" w14:textId="718E27A5" w:rsidR="006B4C64" w:rsidRDefault="006B4C64" w:rsidP="006B4C64">
      <w:r>
        <w:t>Convivimos a diario con la contaminación atmosférica, debido al tráfico y a las emisiones de las industrias. La contaminación atmosférica es responsable de un elevado número de muertes prematuras y enfermedades respiratorias en nuestras ciudades.</w:t>
      </w:r>
    </w:p>
    <w:p w14:paraId="62A0B7F8" w14:textId="7593C60C" w:rsidR="006B4C64" w:rsidRDefault="006B4C64" w:rsidP="006B4C64">
      <w:r>
        <w:t>En tan solo unas décadas el plástico ha pasado a estar presente en todo tipo de objetos y materiales por sus características y bajo precio. Y, al igual que su producción, el aumento de residuos de plástico se ha incrementado de forma dramática. El plástico daña la vida marina y se incorpora a la cadena alimentaria.</w:t>
      </w:r>
    </w:p>
    <w:p w14:paraId="61B82C73" w14:textId="05A73F73" w:rsidR="006B4C64" w:rsidRDefault="00E96A03" w:rsidP="006B4C64">
      <w:r>
        <w:t>Además,</w:t>
      </w:r>
      <w:r w:rsidR="00CB5395">
        <w:t xml:space="preserve"> e</w:t>
      </w:r>
      <w:r w:rsidR="00CB5395" w:rsidRPr="00CB5395">
        <w:t>n la sociedad actual los seres humanos nos estamos volviendo cada vez más cómodos e inactivos por las comodidades que nos proporcionan los avances tecnológicos, aunque paralelamente experimentamos mayores niveles de estrés en el cuerpo y mayores problemas de salud como consecuencia de la inactividad física. Esta inactividad le pasa factura tanto a nuestro cuerpo, favoreciendo la aparición de enfermedades y empeorando nuestra calidad de vida, como al sistema sanitario, pues muchas enfermedades se podrían combatir simplemente adoptando hábitos de vida saludables como una buena alimentación y la práctica regular de actividad física.</w:t>
      </w:r>
    </w:p>
    <w:p w14:paraId="063F2327" w14:textId="2DF8F73A" w:rsidR="00C01A0B" w:rsidRDefault="000B1B53" w:rsidP="004D328A">
      <w:pPr>
        <w:rPr>
          <w:b/>
        </w:rPr>
      </w:pPr>
      <w:r w:rsidRPr="00CB5395">
        <w:rPr>
          <w:b/>
        </w:rPr>
        <w:t>Formular el problema</w:t>
      </w:r>
    </w:p>
    <w:p w14:paraId="21292483" w14:textId="0C9A45CF" w:rsidR="00CB5395" w:rsidRDefault="00CB5395" w:rsidP="00CB5395">
      <w:r>
        <w:t xml:space="preserve">Hoy en día las personas tienen menor importancia por la contaminación pues dada la producción de nuevas industrias esta incrementa cada vez más y las personas en base a esto y el que cada vez son más sedentarias contribuyen a que esta incremente cada vez más por lo que decidimos crear conciencia creando un carro el cual nos ayude a que las personas cuiden el ambiente de una manera más interactiva reduciendo los problemas con los que contamos actualmente. </w:t>
      </w:r>
    </w:p>
    <w:p w14:paraId="4331308E" w14:textId="77777777" w:rsidR="00CB5395" w:rsidRPr="00CB5395" w:rsidRDefault="00CB5395" w:rsidP="004D328A">
      <w:pPr>
        <w:rPr>
          <w:b/>
        </w:rPr>
      </w:pPr>
    </w:p>
    <w:p w14:paraId="4009C792" w14:textId="60AE2329" w:rsidR="006C6519" w:rsidRDefault="000B1B53">
      <w:pPr>
        <w:rPr>
          <w:b/>
        </w:rPr>
      </w:pPr>
      <w:r w:rsidRPr="00CB5395">
        <w:rPr>
          <w:b/>
        </w:rPr>
        <w:t>Objetivo general</w:t>
      </w:r>
      <w:r w:rsidR="00F15030" w:rsidRPr="00CB5395">
        <w:rPr>
          <w:b/>
        </w:rPr>
        <w:t xml:space="preserve"> del proyecto</w:t>
      </w:r>
      <w:r w:rsidR="00871041" w:rsidRPr="00CB5395">
        <w:rPr>
          <w:b/>
        </w:rPr>
        <w:t xml:space="preserve"> (¿A dónde queremos ir?)</w:t>
      </w:r>
      <w:r w:rsidR="00F15030" w:rsidRPr="00CB5395">
        <w:rPr>
          <w:b/>
        </w:rPr>
        <w:t>:</w:t>
      </w:r>
    </w:p>
    <w:p w14:paraId="1387CDDD" w14:textId="410CFF85" w:rsidR="00E8772A" w:rsidRPr="00E8772A" w:rsidRDefault="00E8772A">
      <w:r w:rsidRPr="00E8772A">
        <w:lastRenderedPageBreak/>
        <w:t xml:space="preserve">El objetivo es tratar de ver con que materiales puede ser </w:t>
      </w:r>
      <w:r w:rsidR="001568B8" w:rsidRPr="00E8772A">
        <w:t>más</w:t>
      </w:r>
      <w:r w:rsidRPr="00E8772A">
        <w:t xml:space="preserve"> correcta la elaboración del carro recolector y si nuestro motor de ligas sea lo suficiente para poder recolectar la basura y ver </w:t>
      </w:r>
      <w:r w:rsidR="001568B8" w:rsidRPr="00E8772A">
        <w:t>qué</w:t>
      </w:r>
      <w:r w:rsidRPr="00E8772A">
        <w:t xml:space="preserve"> capacidad es la que tiene que llevar para la basura</w:t>
      </w:r>
      <w:r w:rsidR="001568B8">
        <w:t>.</w:t>
      </w:r>
    </w:p>
    <w:p w14:paraId="7F4FE090" w14:textId="77777777" w:rsidR="008264A7" w:rsidRPr="008264A7" w:rsidRDefault="008264A7" w:rsidP="008264A7">
      <w:pPr>
        <w:rPr>
          <w:color w:val="538135" w:themeColor="accent6" w:themeShade="BF"/>
        </w:rPr>
      </w:pPr>
      <w:r w:rsidRPr="008264A7">
        <w:rPr>
          <w:color w:val="538135" w:themeColor="accent6" w:themeShade="BF"/>
        </w:rPr>
        <w:t>Los verbos que se emplean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64A7" w:rsidRPr="008264A7" w14:paraId="56B14140" w14:textId="77777777" w:rsidTr="00990EE4">
        <w:tc>
          <w:tcPr>
            <w:tcW w:w="2207" w:type="dxa"/>
          </w:tcPr>
          <w:p w14:paraId="3666E0BC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eterminar</w:t>
            </w:r>
          </w:p>
        </w:tc>
        <w:tc>
          <w:tcPr>
            <w:tcW w:w="2207" w:type="dxa"/>
          </w:tcPr>
          <w:p w14:paraId="23C85FD8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Verificar</w:t>
            </w:r>
          </w:p>
        </w:tc>
        <w:tc>
          <w:tcPr>
            <w:tcW w:w="2207" w:type="dxa"/>
          </w:tcPr>
          <w:p w14:paraId="5911A940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efinir</w:t>
            </w:r>
          </w:p>
        </w:tc>
        <w:tc>
          <w:tcPr>
            <w:tcW w:w="2207" w:type="dxa"/>
          </w:tcPr>
          <w:p w14:paraId="1596D68B" w14:textId="77777777" w:rsidR="008264A7" w:rsidRPr="008264A7" w:rsidRDefault="00155522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Identificar</w:t>
            </w:r>
          </w:p>
        </w:tc>
      </w:tr>
      <w:tr w:rsidR="008264A7" w:rsidRPr="008264A7" w14:paraId="45F0216B" w14:textId="77777777" w:rsidTr="00990EE4">
        <w:tc>
          <w:tcPr>
            <w:tcW w:w="2207" w:type="dxa"/>
          </w:tcPr>
          <w:p w14:paraId="69211B46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iseñar</w:t>
            </w:r>
          </w:p>
        </w:tc>
        <w:tc>
          <w:tcPr>
            <w:tcW w:w="2207" w:type="dxa"/>
          </w:tcPr>
          <w:p w14:paraId="36204344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Conocer</w:t>
            </w:r>
          </w:p>
        </w:tc>
        <w:tc>
          <w:tcPr>
            <w:tcW w:w="2207" w:type="dxa"/>
          </w:tcPr>
          <w:p w14:paraId="0EC164B1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Evaluar</w:t>
            </w:r>
          </w:p>
        </w:tc>
        <w:tc>
          <w:tcPr>
            <w:tcW w:w="2207" w:type="dxa"/>
          </w:tcPr>
          <w:p w14:paraId="2C409DBD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Elaborar</w:t>
            </w:r>
          </w:p>
        </w:tc>
      </w:tr>
      <w:tr w:rsidR="008264A7" w:rsidRPr="008264A7" w14:paraId="15F97195" w14:textId="77777777" w:rsidTr="00990EE4">
        <w:tc>
          <w:tcPr>
            <w:tcW w:w="2207" w:type="dxa"/>
          </w:tcPr>
          <w:p w14:paraId="283EE3D5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Estudiar</w:t>
            </w:r>
          </w:p>
        </w:tc>
        <w:tc>
          <w:tcPr>
            <w:tcW w:w="2207" w:type="dxa"/>
          </w:tcPr>
          <w:p w14:paraId="0FB733AE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escribir</w:t>
            </w:r>
          </w:p>
        </w:tc>
        <w:tc>
          <w:tcPr>
            <w:tcW w:w="2207" w:type="dxa"/>
          </w:tcPr>
          <w:p w14:paraId="024650C3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Proponer</w:t>
            </w:r>
          </w:p>
        </w:tc>
        <w:tc>
          <w:tcPr>
            <w:tcW w:w="2207" w:type="dxa"/>
          </w:tcPr>
          <w:p w14:paraId="5E95054E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Plantear</w:t>
            </w:r>
          </w:p>
        </w:tc>
      </w:tr>
      <w:tr w:rsidR="008264A7" w:rsidRPr="008264A7" w14:paraId="3C12D50C" w14:textId="77777777" w:rsidTr="00990EE4">
        <w:tc>
          <w:tcPr>
            <w:tcW w:w="2207" w:type="dxa"/>
          </w:tcPr>
          <w:p w14:paraId="1D872F5B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Formular</w:t>
            </w:r>
          </w:p>
        </w:tc>
        <w:tc>
          <w:tcPr>
            <w:tcW w:w="2207" w:type="dxa"/>
          </w:tcPr>
          <w:p w14:paraId="663081CF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Analizar</w:t>
            </w:r>
          </w:p>
        </w:tc>
        <w:tc>
          <w:tcPr>
            <w:tcW w:w="2207" w:type="dxa"/>
          </w:tcPr>
          <w:p w14:paraId="6DF0D48A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Corroborar</w:t>
            </w:r>
          </w:p>
        </w:tc>
        <w:tc>
          <w:tcPr>
            <w:tcW w:w="2207" w:type="dxa"/>
          </w:tcPr>
          <w:p w14:paraId="4B169304" w14:textId="77777777" w:rsidR="008264A7" w:rsidRPr="008264A7" w:rsidRDefault="008264A7" w:rsidP="00990EE4">
            <w:pPr>
              <w:rPr>
                <w:color w:val="538135" w:themeColor="accent6" w:themeShade="BF"/>
              </w:rPr>
            </w:pPr>
          </w:p>
        </w:tc>
      </w:tr>
    </w:tbl>
    <w:p w14:paraId="398409F9" w14:textId="77777777" w:rsidR="008264A7" w:rsidRPr="008264A7" w:rsidRDefault="008264A7">
      <w:pPr>
        <w:rPr>
          <w:rStyle w:val="nfasisintenso"/>
          <w:color w:val="538135" w:themeColor="accent6" w:themeShade="BF"/>
        </w:rPr>
      </w:pPr>
    </w:p>
    <w:p w14:paraId="4278944E" w14:textId="77777777" w:rsidR="001568B8" w:rsidRPr="00A7698C" w:rsidRDefault="00F15030">
      <w:pPr>
        <w:rPr>
          <w:b/>
        </w:rPr>
      </w:pPr>
      <w:r w:rsidRPr="00A7698C">
        <w:rPr>
          <w:b/>
        </w:rPr>
        <w:t>Objetivos del proyecto</w:t>
      </w:r>
    </w:p>
    <w:p w14:paraId="197F5C6B" w14:textId="123BC1B8" w:rsidR="00F15030" w:rsidRPr="00A7698C" w:rsidRDefault="001568B8">
      <w:pPr>
        <w:rPr>
          <w:i/>
          <w:iCs/>
        </w:rPr>
      </w:pPr>
      <w:r w:rsidRPr="00A7698C">
        <w:rPr>
          <w:rStyle w:val="nfasisintenso"/>
          <w:color w:val="auto"/>
        </w:rPr>
        <w:t xml:space="preserve">Como el </w:t>
      </w:r>
      <w:r w:rsidR="00A7698C" w:rsidRPr="00A7698C">
        <w:rPr>
          <w:rStyle w:val="nfasisintenso"/>
          <w:color w:val="auto"/>
        </w:rPr>
        <w:t>sistema</w:t>
      </w:r>
      <w:r w:rsidRPr="00A7698C">
        <w:rPr>
          <w:rStyle w:val="nfasisintenso"/>
          <w:color w:val="auto"/>
        </w:rPr>
        <w:t xml:space="preserve"> de ligas actúa con el peso de la basura, además de considerar por que caminos puede avanzar el carro recolector</w:t>
      </w:r>
      <w:r w:rsidR="00A7698C" w:rsidRPr="00A7698C">
        <w:rPr>
          <w:rStyle w:val="nfasisintenso"/>
          <w:color w:val="auto"/>
        </w:rPr>
        <w:t>.</w:t>
      </w:r>
      <w:r w:rsidR="000B1B53" w:rsidRPr="00A7698C">
        <w:rPr>
          <w:rStyle w:val="nfasisintenso"/>
          <w:color w:val="auto"/>
        </w:rPr>
        <w:t xml:space="preserve"> </w:t>
      </w:r>
    </w:p>
    <w:p w14:paraId="7122D4FC" w14:textId="77777777" w:rsidR="001E36B0" w:rsidRPr="008264A7" w:rsidRDefault="001E36B0" w:rsidP="001E36B0">
      <w:pPr>
        <w:rPr>
          <w:color w:val="538135" w:themeColor="accent6" w:themeShade="BF"/>
        </w:rPr>
      </w:pPr>
      <w:r w:rsidRPr="008264A7">
        <w:rPr>
          <w:color w:val="538135" w:themeColor="accent6" w:themeShade="BF"/>
        </w:rPr>
        <w:t xml:space="preserve">Los verbos </w:t>
      </w:r>
      <w:r w:rsidR="008264A7" w:rsidRPr="008264A7">
        <w:rPr>
          <w:color w:val="538135" w:themeColor="accent6" w:themeShade="BF"/>
        </w:rPr>
        <w:t>que se emplean son:</w:t>
      </w: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64A7" w:rsidRPr="008264A7" w14:paraId="6A5DFE72" w14:textId="77777777" w:rsidTr="008E10D0">
        <w:tc>
          <w:tcPr>
            <w:tcW w:w="2207" w:type="dxa"/>
          </w:tcPr>
          <w:p w14:paraId="6051BEC2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eterminar</w:t>
            </w:r>
          </w:p>
        </w:tc>
        <w:tc>
          <w:tcPr>
            <w:tcW w:w="2207" w:type="dxa"/>
          </w:tcPr>
          <w:p w14:paraId="3B0FF204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Verificar</w:t>
            </w:r>
          </w:p>
        </w:tc>
        <w:tc>
          <w:tcPr>
            <w:tcW w:w="2207" w:type="dxa"/>
          </w:tcPr>
          <w:p w14:paraId="6DC45F9D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efinir</w:t>
            </w:r>
          </w:p>
        </w:tc>
        <w:tc>
          <w:tcPr>
            <w:tcW w:w="2207" w:type="dxa"/>
          </w:tcPr>
          <w:p w14:paraId="2194F3E9" w14:textId="77777777" w:rsidR="008264A7" w:rsidRPr="008264A7" w:rsidRDefault="00155522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Identificar</w:t>
            </w:r>
            <w:r w:rsidR="008E10D0">
              <w:rPr>
                <w:noProof/>
              </w:rPr>
              <w:t xml:space="preserve"> </w:t>
            </w:r>
          </w:p>
        </w:tc>
      </w:tr>
      <w:tr w:rsidR="008264A7" w:rsidRPr="008264A7" w14:paraId="7BA22D27" w14:textId="77777777" w:rsidTr="008264A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2F73C39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iseñar</w:t>
            </w:r>
          </w:p>
        </w:tc>
        <w:tc>
          <w:tcPr>
            <w:tcW w:w="2207" w:type="dxa"/>
          </w:tcPr>
          <w:p w14:paraId="51CE2442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Conocer</w:t>
            </w:r>
          </w:p>
        </w:tc>
        <w:tc>
          <w:tcPr>
            <w:tcW w:w="2207" w:type="dxa"/>
          </w:tcPr>
          <w:p w14:paraId="6C51D1BD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Evaluar</w:t>
            </w:r>
          </w:p>
        </w:tc>
        <w:tc>
          <w:tcPr>
            <w:tcW w:w="2207" w:type="dxa"/>
          </w:tcPr>
          <w:p w14:paraId="19E830BB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Elaborar</w:t>
            </w:r>
          </w:p>
        </w:tc>
      </w:tr>
      <w:tr w:rsidR="008264A7" w:rsidRPr="008264A7" w14:paraId="5B3C7888" w14:textId="77777777" w:rsidTr="008264A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17AB2C5A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Estudiar</w:t>
            </w:r>
          </w:p>
        </w:tc>
        <w:tc>
          <w:tcPr>
            <w:tcW w:w="2207" w:type="dxa"/>
          </w:tcPr>
          <w:p w14:paraId="1CD143DA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Describir</w:t>
            </w:r>
          </w:p>
        </w:tc>
        <w:tc>
          <w:tcPr>
            <w:tcW w:w="2207" w:type="dxa"/>
          </w:tcPr>
          <w:p w14:paraId="2324BCCB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Proponer</w:t>
            </w:r>
          </w:p>
        </w:tc>
        <w:tc>
          <w:tcPr>
            <w:tcW w:w="2207" w:type="dxa"/>
          </w:tcPr>
          <w:p w14:paraId="536B6CDF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Plantear</w:t>
            </w:r>
          </w:p>
        </w:tc>
      </w:tr>
      <w:tr w:rsidR="008264A7" w:rsidRPr="008264A7" w14:paraId="4CD45436" w14:textId="77777777" w:rsidTr="008264A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9E8EB39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Formular</w:t>
            </w:r>
          </w:p>
        </w:tc>
        <w:tc>
          <w:tcPr>
            <w:tcW w:w="2207" w:type="dxa"/>
          </w:tcPr>
          <w:p w14:paraId="3794C02D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Analizar</w:t>
            </w:r>
          </w:p>
        </w:tc>
        <w:tc>
          <w:tcPr>
            <w:tcW w:w="2207" w:type="dxa"/>
          </w:tcPr>
          <w:p w14:paraId="609D4959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  <w:r w:rsidRPr="008264A7">
              <w:rPr>
                <w:color w:val="538135" w:themeColor="accent6" w:themeShade="BF"/>
              </w:rPr>
              <w:t>Corroborar</w:t>
            </w:r>
          </w:p>
        </w:tc>
        <w:tc>
          <w:tcPr>
            <w:tcW w:w="2207" w:type="dxa"/>
          </w:tcPr>
          <w:p w14:paraId="0D13D4B8" w14:textId="77777777" w:rsidR="008264A7" w:rsidRPr="008264A7" w:rsidRDefault="008264A7" w:rsidP="001E36B0">
            <w:pPr>
              <w:rPr>
                <w:color w:val="538135" w:themeColor="accent6" w:themeShade="BF"/>
              </w:rPr>
            </w:pPr>
          </w:p>
        </w:tc>
      </w:tr>
    </w:tbl>
    <w:p w14:paraId="08AF6C65" w14:textId="590BDF08" w:rsidR="008264A7" w:rsidRDefault="008264A7" w:rsidP="001E36B0">
      <w:pPr>
        <w:rPr>
          <w:color w:val="538135" w:themeColor="accent6" w:themeShade="BF"/>
        </w:rPr>
      </w:pPr>
    </w:p>
    <w:p w14:paraId="37781451" w14:textId="61A7B5D5" w:rsidR="004C53ED" w:rsidRPr="004C53ED" w:rsidRDefault="004C53ED" w:rsidP="001E36B0">
      <w:p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Usando una tabla, e</w:t>
      </w:r>
      <w:r w:rsidRPr="004C53ED">
        <w:rPr>
          <w:b/>
          <w:bCs/>
          <w:color w:val="538135" w:themeColor="accent6" w:themeShade="BF"/>
        </w:rPr>
        <w:t>xplicar cuáles objetivos son desarrollados en las materias que se están cursando y en las que se cursaran en los dos siguientes cuatrimestres</w:t>
      </w:r>
    </w:p>
    <w:p w14:paraId="4CDE0AD3" w14:textId="1DC94D89" w:rsidR="004D328A" w:rsidRDefault="000B1B53" w:rsidP="000B1B53">
      <w:r>
        <w:t xml:space="preserve">Justificación  </w:t>
      </w:r>
    </w:p>
    <w:p w14:paraId="4EB0452E" w14:textId="1F080CEB" w:rsidR="00A7698C" w:rsidRDefault="00466214" w:rsidP="000B1B53">
      <w:r>
        <w:t xml:space="preserve">Este proyecto fue planeado en base a lo que esta pasando </w:t>
      </w:r>
      <w:r w:rsidR="00EE5427">
        <w:t>día</w:t>
      </w:r>
      <w:r>
        <w:t xml:space="preserve"> con </w:t>
      </w:r>
      <w:r w:rsidR="00B50427">
        <w:t>día,</w:t>
      </w:r>
      <w:r w:rsidR="00E25419">
        <w:t xml:space="preserve"> el lograr darle una opción de mejorar </w:t>
      </w:r>
      <w:r w:rsidR="00EE5427">
        <w:t xml:space="preserve">el medio ambiente </w:t>
      </w:r>
      <w:r w:rsidR="00E25419">
        <w:t>de una manera mas interactiva</w:t>
      </w:r>
      <w:r w:rsidR="00EE5427">
        <w:t>.</w:t>
      </w:r>
      <w:r w:rsidR="00E25419">
        <w:t xml:space="preserve"> </w:t>
      </w:r>
    </w:p>
    <w:p w14:paraId="22D48E31" w14:textId="5BC0B605" w:rsidR="00EE5427" w:rsidRDefault="00EE5427" w:rsidP="000B1B53">
      <w:r>
        <w:t xml:space="preserve">El que algo sea llamativo por su forma </w:t>
      </w:r>
      <w:r w:rsidR="00B50427">
        <w:t>estética lo hace atractivo al público lo cual hará que vendido para todo público y contribuyan poco a poco.</w:t>
      </w:r>
    </w:p>
    <w:p w14:paraId="7D5219F7" w14:textId="0B13B603" w:rsidR="000B1B53" w:rsidRDefault="0004248C" w:rsidP="000B1B53">
      <w:pPr>
        <w:rPr>
          <w:color w:val="538135" w:themeColor="accent6" w:themeShade="BF"/>
        </w:rPr>
      </w:pPr>
      <w:r w:rsidRPr="0004248C">
        <w:rPr>
          <w:color w:val="538135" w:themeColor="accent6" w:themeShade="BF"/>
        </w:rPr>
        <w:t>Exponer los motivos que merecen el desarrollo o investigación del proyecto</w:t>
      </w:r>
    </w:p>
    <w:p w14:paraId="3FA04B1B" w14:textId="77777777" w:rsidR="001F34D3" w:rsidRPr="00B07F6C" w:rsidRDefault="001F34D3" w:rsidP="00B07F6C">
      <w:pPr>
        <w:pStyle w:val="Prrafodelista"/>
        <w:numPr>
          <w:ilvl w:val="0"/>
          <w:numId w:val="2"/>
        </w:numPr>
      </w:pPr>
      <w:r w:rsidRPr="00B07F6C">
        <w:t>Bajar la tasa de sedentarismo</w:t>
      </w:r>
    </w:p>
    <w:p w14:paraId="0A890F46" w14:textId="40F760ED" w:rsidR="001F34D3" w:rsidRPr="00B07F6C" w:rsidRDefault="001F34D3" w:rsidP="00B07F6C">
      <w:pPr>
        <w:pStyle w:val="Prrafodelista"/>
        <w:numPr>
          <w:ilvl w:val="0"/>
          <w:numId w:val="2"/>
        </w:numPr>
      </w:pPr>
      <w:r w:rsidRPr="00B07F6C">
        <w:t xml:space="preserve">Crear conciencia respecto a la contaminación </w:t>
      </w:r>
    </w:p>
    <w:p w14:paraId="6D4E4C05" w14:textId="01CABF75" w:rsidR="001F34D3" w:rsidRPr="00B07F6C" w:rsidRDefault="001F34D3" w:rsidP="00B07F6C">
      <w:pPr>
        <w:pStyle w:val="Prrafodelista"/>
        <w:numPr>
          <w:ilvl w:val="0"/>
          <w:numId w:val="2"/>
        </w:numPr>
      </w:pPr>
      <w:r w:rsidRPr="00B07F6C">
        <w:t>Crear inspiración en as personas para proyectos innovadores que tengan el mismo objetivo</w:t>
      </w:r>
    </w:p>
    <w:p w14:paraId="5A1FAD84" w14:textId="77777777" w:rsidR="001F34D3" w:rsidRPr="0004248C" w:rsidRDefault="001F34D3" w:rsidP="000B1B53">
      <w:pPr>
        <w:rPr>
          <w:color w:val="538135" w:themeColor="accent6" w:themeShade="BF"/>
        </w:rPr>
      </w:pPr>
    </w:p>
    <w:p w14:paraId="51BB065A" w14:textId="2AF63ED0" w:rsidR="0004248C" w:rsidRDefault="00EB48B7" w:rsidP="000B1B53">
      <w:r>
        <w:t>Delimitación</w:t>
      </w:r>
    </w:p>
    <w:p w14:paraId="43D48974" w14:textId="73B7890D" w:rsidR="001F34D3" w:rsidRDefault="001F34D3" w:rsidP="000B1B53">
      <w:r>
        <w:t>Realizaremos un modelo a escala del proyecto para saber si los materiales son los correctos para su elaboración y si el sistema soportara la función.</w:t>
      </w:r>
    </w:p>
    <w:p w14:paraId="0EEF7AA6" w14:textId="77777777" w:rsidR="0004248C" w:rsidRDefault="0004248C" w:rsidP="000B1B53">
      <w:pPr>
        <w:rPr>
          <w:color w:val="538135" w:themeColor="accent6" w:themeShade="BF"/>
        </w:rPr>
      </w:pPr>
      <w:r w:rsidRPr="0004248C">
        <w:rPr>
          <w:color w:val="538135" w:themeColor="accent6" w:themeShade="BF"/>
        </w:rPr>
        <w:t>Es necesario limitar dentro de las cuales se realizará.</w:t>
      </w:r>
    </w:p>
    <w:p w14:paraId="1440DE84" w14:textId="0E3A7F4C" w:rsidR="00F20E91" w:rsidRDefault="00F20E91" w:rsidP="0004248C">
      <w:r>
        <w:lastRenderedPageBreak/>
        <w:t>Matriz de posibles materiales y costos</w:t>
      </w:r>
    </w:p>
    <w:p w14:paraId="75322EB1" w14:textId="17254A6C" w:rsidR="00B07F6C" w:rsidRDefault="00B07F6C" w:rsidP="0004248C">
      <w:r>
        <w:t>Madera distintos grosores ……. $69</w:t>
      </w:r>
    </w:p>
    <w:p w14:paraId="6DF0BFB2" w14:textId="2CD127D4" w:rsidR="00B07F6C" w:rsidRDefault="00B07F6C" w:rsidP="0004248C">
      <w:r>
        <w:t>Ligas o resorte……. $25</w:t>
      </w:r>
    </w:p>
    <w:p w14:paraId="419FFB7A" w14:textId="493B26EE" w:rsidR="00B07F6C" w:rsidRDefault="00B07F6C" w:rsidP="0004248C">
      <w:r>
        <w:t>Pintura……$50</w:t>
      </w:r>
    </w:p>
    <w:p w14:paraId="17A527E0" w14:textId="77777777" w:rsidR="0004248C" w:rsidRDefault="00F20E91" w:rsidP="0004248C">
      <w:r>
        <w:t>Matriz de roles</w:t>
      </w:r>
    </w:p>
    <w:p w14:paraId="093C54DB" w14:textId="0D2DDA3F" w:rsidR="00C72FB2" w:rsidRDefault="00F20E91" w:rsidP="00F20E91">
      <w:r>
        <w:t>Diagrama GANTT de tiempo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C72FB2" w14:paraId="250B3779" w14:textId="77777777" w:rsidTr="00C72FB2">
        <w:tc>
          <w:tcPr>
            <w:tcW w:w="1471" w:type="dxa"/>
            <w:shd w:val="clear" w:color="auto" w:fill="B4C6E7" w:themeFill="accent1" w:themeFillTint="66"/>
          </w:tcPr>
          <w:p w14:paraId="438774D1" w14:textId="43BC8AE9" w:rsidR="00C72FB2" w:rsidRDefault="00C72FB2" w:rsidP="00F20E91">
            <w:r>
              <w:t>Actividades</w:t>
            </w:r>
          </w:p>
        </w:tc>
        <w:tc>
          <w:tcPr>
            <w:tcW w:w="1471" w:type="dxa"/>
            <w:shd w:val="clear" w:color="auto" w:fill="B4C6E7" w:themeFill="accent1" w:themeFillTint="66"/>
          </w:tcPr>
          <w:p w14:paraId="3E99619A" w14:textId="63F593BD" w:rsidR="00C72FB2" w:rsidRDefault="00C72FB2" w:rsidP="00F20E91">
            <w:r>
              <w:t>lunes</w:t>
            </w:r>
          </w:p>
        </w:tc>
        <w:tc>
          <w:tcPr>
            <w:tcW w:w="1471" w:type="dxa"/>
            <w:shd w:val="clear" w:color="auto" w:fill="B4C6E7" w:themeFill="accent1" w:themeFillTint="66"/>
          </w:tcPr>
          <w:p w14:paraId="1D421C1A" w14:textId="33025E98" w:rsidR="00C72FB2" w:rsidRDefault="00C72FB2" w:rsidP="00F20E91">
            <w:r>
              <w:t>martes</w:t>
            </w:r>
          </w:p>
        </w:tc>
        <w:tc>
          <w:tcPr>
            <w:tcW w:w="1471" w:type="dxa"/>
            <w:shd w:val="clear" w:color="auto" w:fill="B4C6E7" w:themeFill="accent1" w:themeFillTint="66"/>
          </w:tcPr>
          <w:p w14:paraId="0C3CCC0B" w14:textId="01A08650" w:rsidR="00C72FB2" w:rsidRDefault="00C72FB2" w:rsidP="00F20E91">
            <w:r>
              <w:t>miércoles</w:t>
            </w:r>
          </w:p>
        </w:tc>
        <w:tc>
          <w:tcPr>
            <w:tcW w:w="1472" w:type="dxa"/>
            <w:shd w:val="clear" w:color="auto" w:fill="B4C6E7" w:themeFill="accent1" w:themeFillTint="66"/>
          </w:tcPr>
          <w:p w14:paraId="136C7720" w14:textId="4CEE48B8" w:rsidR="00C72FB2" w:rsidRDefault="00C72FB2" w:rsidP="00F20E91">
            <w:r>
              <w:t>jueves</w:t>
            </w:r>
          </w:p>
        </w:tc>
        <w:tc>
          <w:tcPr>
            <w:tcW w:w="1472" w:type="dxa"/>
            <w:shd w:val="clear" w:color="auto" w:fill="B4C6E7" w:themeFill="accent1" w:themeFillTint="66"/>
          </w:tcPr>
          <w:p w14:paraId="4322B1C9" w14:textId="0BE8844B" w:rsidR="00C72FB2" w:rsidRDefault="00C72FB2" w:rsidP="00F20E91">
            <w:r>
              <w:t>Viernes</w:t>
            </w:r>
          </w:p>
        </w:tc>
      </w:tr>
      <w:tr w:rsidR="00C72FB2" w14:paraId="3CAA1B4B" w14:textId="77777777" w:rsidTr="00C72FB2">
        <w:tc>
          <w:tcPr>
            <w:tcW w:w="1471" w:type="dxa"/>
            <w:shd w:val="clear" w:color="auto" w:fill="FFC000"/>
          </w:tcPr>
          <w:p w14:paraId="41469975" w14:textId="77777777" w:rsidR="00C72FB2" w:rsidRDefault="00C72FB2" w:rsidP="00C72FB2">
            <w:r>
              <w:t>Propuesta para hacer proyecto</w:t>
            </w:r>
          </w:p>
          <w:p w14:paraId="3A5BF36D" w14:textId="77777777" w:rsidR="00C72FB2" w:rsidRDefault="00C72FB2" w:rsidP="00F20E91"/>
        </w:tc>
        <w:tc>
          <w:tcPr>
            <w:tcW w:w="1471" w:type="dxa"/>
            <w:shd w:val="clear" w:color="auto" w:fill="FFC000"/>
          </w:tcPr>
          <w:p w14:paraId="74966799" w14:textId="77777777" w:rsidR="00C72FB2" w:rsidRDefault="00C72FB2" w:rsidP="00F20E91"/>
        </w:tc>
        <w:tc>
          <w:tcPr>
            <w:tcW w:w="1471" w:type="dxa"/>
          </w:tcPr>
          <w:p w14:paraId="491151F7" w14:textId="77777777" w:rsidR="00C72FB2" w:rsidRDefault="00C72FB2" w:rsidP="00F20E91"/>
        </w:tc>
        <w:tc>
          <w:tcPr>
            <w:tcW w:w="1471" w:type="dxa"/>
          </w:tcPr>
          <w:p w14:paraId="38825476" w14:textId="77777777" w:rsidR="00C72FB2" w:rsidRDefault="00C72FB2" w:rsidP="00F20E91"/>
        </w:tc>
        <w:tc>
          <w:tcPr>
            <w:tcW w:w="1472" w:type="dxa"/>
          </w:tcPr>
          <w:p w14:paraId="7AEF03A3" w14:textId="77777777" w:rsidR="00C72FB2" w:rsidRDefault="00C72FB2" w:rsidP="00F20E91"/>
        </w:tc>
        <w:tc>
          <w:tcPr>
            <w:tcW w:w="1472" w:type="dxa"/>
          </w:tcPr>
          <w:p w14:paraId="3E6B7D13" w14:textId="77777777" w:rsidR="00C72FB2" w:rsidRDefault="00C72FB2" w:rsidP="00F20E91"/>
        </w:tc>
      </w:tr>
      <w:tr w:rsidR="00C72FB2" w14:paraId="5D160874" w14:textId="77777777" w:rsidTr="00C72FB2">
        <w:tc>
          <w:tcPr>
            <w:tcW w:w="1471" w:type="dxa"/>
            <w:shd w:val="clear" w:color="auto" w:fill="92D050"/>
          </w:tcPr>
          <w:p w14:paraId="05C14FB4" w14:textId="77777777" w:rsidR="00C72FB2" w:rsidRDefault="00C72FB2" w:rsidP="00C72FB2">
            <w:r>
              <w:t>Diseñar el proyecto</w:t>
            </w:r>
          </w:p>
          <w:p w14:paraId="64E5DA78" w14:textId="77777777" w:rsidR="00C72FB2" w:rsidRDefault="00C72FB2" w:rsidP="00F20E91"/>
        </w:tc>
        <w:tc>
          <w:tcPr>
            <w:tcW w:w="1471" w:type="dxa"/>
          </w:tcPr>
          <w:p w14:paraId="60FB1FB5" w14:textId="77777777" w:rsidR="00C72FB2" w:rsidRDefault="00C72FB2" w:rsidP="00F20E91"/>
        </w:tc>
        <w:tc>
          <w:tcPr>
            <w:tcW w:w="1471" w:type="dxa"/>
            <w:shd w:val="clear" w:color="auto" w:fill="92D050"/>
          </w:tcPr>
          <w:p w14:paraId="1CFC5519" w14:textId="77777777" w:rsidR="00C72FB2" w:rsidRDefault="00C72FB2" w:rsidP="00F20E91"/>
        </w:tc>
        <w:tc>
          <w:tcPr>
            <w:tcW w:w="1471" w:type="dxa"/>
          </w:tcPr>
          <w:p w14:paraId="17595A9B" w14:textId="77777777" w:rsidR="00C72FB2" w:rsidRDefault="00C72FB2" w:rsidP="00F20E91"/>
        </w:tc>
        <w:tc>
          <w:tcPr>
            <w:tcW w:w="1472" w:type="dxa"/>
          </w:tcPr>
          <w:p w14:paraId="59F59A77" w14:textId="77777777" w:rsidR="00C72FB2" w:rsidRDefault="00C72FB2" w:rsidP="00F20E91"/>
        </w:tc>
        <w:tc>
          <w:tcPr>
            <w:tcW w:w="1472" w:type="dxa"/>
          </w:tcPr>
          <w:p w14:paraId="3E339CE0" w14:textId="77777777" w:rsidR="00C72FB2" w:rsidRDefault="00C72FB2" w:rsidP="00F20E91"/>
        </w:tc>
      </w:tr>
      <w:tr w:rsidR="00C72FB2" w14:paraId="7559FC10" w14:textId="77777777" w:rsidTr="00C72FB2">
        <w:tc>
          <w:tcPr>
            <w:tcW w:w="1471" w:type="dxa"/>
            <w:shd w:val="clear" w:color="auto" w:fill="00B0F0"/>
          </w:tcPr>
          <w:p w14:paraId="74D7C110" w14:textId="77777777" w:rsidR="00C72FB2" w:rsidRDefault="00C72FB2" w:rsidP="00C72FB2">
            <w:r>
              <w:t>Conseguir materiales</w:t>
            </w:r>
          </w:p>
          <w:p w14:paraId="314F2421" w14:textId="77777777" w:rsidR="00C72FB2" w:rsidRDefault="00C72FB2" w:rsidP="00F20E91"/>
        </w:tc>
        <w:tc>
          <w:tcPr>
            <w:tcW w:w="1471" w:type="dxa"/>
          </w:tcPr>
          <w:p w14:paraId="4429E599" w14:textId="77777777" w:rsidR="00C72FB2" w:rsidRDefault="00C72FB2" w:rsidP="00F20E91"/>
        </w:tc>
        <w:tc>
          <w:tcPr>
            <w:tcW w:w="1471" w:type="dxa"/>
            <w:shd w:val="clear" w:color="auto" w:fill="00B0F0"/>
          </w:tcPr>
          <w:p w14:paraId="1659EFBB" w14:textId="77777777" w:rsidR="00C72FB2" w:rsidRDefault="00C72FB2" w:rsidP="00F20E91"/>
        </w:tc>
        <w:tc>
          <w:tcPr>
            <w:tcW w:w="1471" w:type="dxa"/>
            <w:shd w:val="clear" w:color="auto" w:fill="00B0F0"/>
          </w:tcPr>
          <w:p w14:paraId="134EA7E9" w14:textId="77777777" w:rsidR="00C72FB2" w:rsidRDefault="00C72FB2" w:rsidP="00F20E91"/>
        </w:tc>
        <w:tc>
          <w:tcPr>
            <w:tcW w:w="1472" w:type="dxa"/>
          </w:tcPr>
          <w:p w14:paraId="4B8C5A5A" w14:textId="77777777" w:rsidR="00C72FB2" w:rsidRDefault="00C72FB2" w:rsidP="00F20E91"/>
        </w:tc>
        <w:tc>
          <w:tcPr>
            <w:tcW w:w="1472" w:type="dxa"/>
          </w:tcPr>
          <w:p w14:paraId="62731E30" w14:textId="77777777" w:rsidR="00C72FB2" w:rsidRDefault="00C72FB2" w:rsidP="00F20E91"/>
        </w:tc>
      </w:tr>
      <w:tr w:rsidR="00C72FB2" w14:paraId="762A15DC" w14:textId="77777777" w:rsidTr="00C72FB2">
        <w:tc>
          <w:tcPr>
            <w:tcW w:w="1471" w:type="dxa"/>
            <w:shd w:val="clear" w:color="auto" w:fill="C112DE"/>
          </w:tcPr>
          <w:p w14:paraId="1827EFD8" w14:textId="52AC0215" w:rsidR="00C72FB2" w:rsidRDefault="00C72FB2" w:rsidP="00F20E91">
            <w:r>
              <w:t>Fabricar</w:t>
            </w:r>
            <w:r>
              <w:t xml:space="preserve"> el proyecto</w:t>
            </w:r>
          </w:p>
        </w:tc>
        <w:tc>
          <w:tcPr>
            <w:tcW w:w="1471" w:type="dxa"/>
          </w:tcPr>
          <w:p w14:paraId="4F28F906" w14:textId="77777777" w:rsidR="00C72FB2" w:rsidRDefault="00C72FB2" w:rsidP="00F20E91"/>
        </w:tc>
        <w:tc>
          <w:tcPr>
            <w:tcW w:w="1471" w:type="dxa"/>
            <w:shd w:val="clear" w:color="auto" w:fill="C112DE"/>
          </w:tcPr>
          <w:p w14:paraId="71E646ED" w14:textId="77777777" w:rsidR="00C72FB2" w:rsidRDefault="00C72FB2" w:rsidP="00F20E91"/>
        </w:tc>
        <w:tc>
          <w:tcPr>
            <w:tcW w:w="1471" w:type="dxa"/>
            <w:shd w:val="clear" w:color="auto" w:fill="C112DE"/>
          </w:tcPr>
          <w:p w14:paraId="2A3BD395" w14:textId="77777777" w:rsidR="00C72FB2" w:rsidRDefault="00C72FB2" w:rsidP="00F20E91"/>
        </w:tc>
        <w:tc>
          <w:tcPr>
            <w:tcW w:w="1472" w:type="dxa"/>
            <w:shd w:val="clear" w:color="auto" w:fill="C112DE"/>
          </w:tcPr>
          <w:p w14:paraId="5430BABE" w14:textId="77777777" w:rsidR="00C72FB2" w:rsidRDefault="00C72FB2" w:rsidP="00F20E91"/>
        </w:tc>
        <w:tc>
          <w:tcPr>
            <w:tcW w:w="1472" w:type="dxa"/>
            <w:shd w:val="clear" w:color="auto" w:fill="C112DE"/>
          </w:tcPr>
          <w:p w14:paraId="6C78ED07" w14:textId="77777777" w:rsidR="00C72FB2" w:rsidRDefault="00C72FB2" w:rsidP="00F20E91"/>
        </w:tc>
      </w:tr>
    </w:tbl>
    <w:p w14:paraId="4464FCE1" w14:textId="77777777" w:rsidR="00C72FB2" w:rsidRDefault="00C72FB2" w:rsidP="00F20E91"/>
    <w:p w14:paraId="72E394D6" w14:textId="25AC697A" w:rsidR="00F20E91" w:rsidRDefault="008000AA" w:rsidP="0004248C">
      <w:r>
        <w:t>Explicación de la aportación de cada materia cursada en el cuatrimestre al proyecto</w:t>
      </w:r>
    </w:p>
    <w:p w14:paraId="03B66E8B" w14:textId="77777777" w:rsidR="006D33F3" w:rsidRDefault="006D33F3" w:rsidP="0004248C"/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6769"/>
      </w:tblGrid>
      <w:tr w:rsidR="00ED6CC9" w:rsidRPr="00ED6CC9" w14:paraId="065A7250" w14:textId="77777777" w:rsidTr="00ED6CC9">
        <w:trPr>
          <w:trHeight w:val="34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EB61" w14:textId="6C151B5B" w:rsidR="00ED6CC9" w:rsidRPr="00ED6CC9" w:rsidRDefault="00ED6CC9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Materias de </w:t>
            </w:r>
            <w:r w:rsidR="006E1B9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BDCE" w14:textId="3ADFDDB4" w:rsidR="00ED6CC9" w:rsidRPr="00ED6CC9" w:rsidRDefault="004C53ED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talles de la </w:t>
            </w:r>
            <w:r w:rsidR="00ED6CC9" w:rsidRPr="00ED6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port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l proyecto</w:t>
            </w:r>
          </w:p>
        </w:tc>
      </w:tr>
      <w:tr w:rsidR="00ED6CC9" w:rsidRPr="00ED6CC9" w14:paraId="0C04D8FF" w14:textId="77777777" w:rsidTr="00ED6CC9">
        <w:trPr>
          <w:trHeight w:val="34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E3BC" w:fill="D6E3BC"/>
            <w:vAlign w:val="center"/>
            <w:hideMark/>
          </w:tcPr>
          <w:p w14:paraId="56E01ECF" w14:textId="1BAEBF79" w:rsidR="00ED6CC9" w:rsidRPr="00ED6CC9" w:rsidRDefault="00ED6CC9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INGLÉS </w:t>
            </w:r>
            <w:r w:rsidR="006E1B9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A6E" w14:textId="0003C7C5" w:rsidR="00ED6CC9" w:rsidRPr="00ED6CC9" w:rsidRDefault="00ED6CC9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6E1B9C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útil a la hora de la investigación, el poder implementar instructivos en otro idioma</w:t>
            </w:r>
          </w:p>
        </w:tc>
      </w:tr>
      <w:tr w:rsidR="00ED6CC9" w:rsidRPr="00ED6CC9" w14:paraId="6D6F9835" w14:textId="77777777" w:rsidTr="00ED6CC9">
        <w:trPr>
          <w:trHeight w:val="34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E3BC" w:fill="D6E3BC"/>
            <w:vAlign w:val="center"/>
            <w:hideMark/>
          </w:tcPr>
          <w:p w14:paraId="31056C01" w14:textId="2BCF7029" w:rsidR="00ED6CC9" w:rsidRPr="00ED6CC9" w:rsidRDefault="006E1B9C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ELIGENCIA EMOCIONAL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323" w14:textId="51B3573B" w:rsidR="00ED6CC9" w:rsidRPr="00ED6CC9" w:rsidRDefault="00ED6CC9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6E1B9C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basa en la solución del problema, por qué lo hacemos y para que puesto que estamos pensando en un bien para la comunidad.</w:t>
            </w:r>
          </w:p>
        </w:tc>
      </w:tr>
      <w:tr w:rsidR="00ED6CC9" w:rsidRPr="00ED6CC9" w14:paraId="14D59595" w14:textId="77777777" w:rsidTr="00ED6CC9">
        <w:trPr>
          <w:trHeight w:val="103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E3BC" w:fill="D6E3BC"/>
            <w:vAlign w:val="center"/>
            <w:hideMark/>
          </w:tcPr>
          <w:p w14:paraId="6D2F28EE" w14:textId="37BF0A56" w:rsidR="00ED6CC9" w:rsidRPr="00ED6CC9" w:rsidRDefault="006E1B9C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FUNDAMENTOS DEL DISEÑO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015" w14:textId="5DC81126" w:rsidR="00ED6CC9" w:rsidRPr="00ED6CC9" w:rsidRDefault="00ED6CC9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6E1B9C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uso de diversas técnicas y materiales van integrados en el proyecto pues en base a ello lograremos darle una presentación a nuestro proyecto</w:t>
            </w:r>
          </w:p>
        </w:tc>
      </w:tr>
      <w:tr w:rsidR="00ED6CC9" w:rsidRPr="00ED6CC9" w14:paraId="7F7DBE2D" w14:textId="77777777" w:rsidTr="00ED6CC9">
        <w:trPr>
          <w:trHeight w:val="69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E3BC" w:fill="D6E3BC"/>
            <w:vAlign w:val="center"/>
            <w:hideMark/>
          </w:tcPr>
          <w:p w14:paraId="60D82156" w14:textId="3F16ACFE" w:rsidR="00ED6CC9" w:rsidRPr="00ED6CC9" w:rsidRDefault="006E1B9C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FUNDAMENTOS DE LA FISICA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086" w14:textId="1196FC1B" w:rsidR="00ED6CC9" w:rsidRPr="00ED6CC9" w:rsidRDefault="00ED6CC9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6E1B9C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s ayuda a ver las reacciones que tendrán los materiales y las aplicaciones que tendrá nuestro producto</w:t>
            </w:r>
          </w:p>
        </w:tc>
      </w:tr>
      <w:tr w:rsidR="00ED6CC9" w:rsidRPr="00ED6CC9" w14:paraId="48E8E672" w14:textId="77777777" w:rsidTr="00ED6CC9">
        <w:trPr>
          <w:trHeight w:val="103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E3BC" w:fill="D6E3BC"/>
            <w:vAlign w:val="center"/>
            <w:hideMark/>
          </w:tcPr>
          <w:p w14:paraId="15F5BAF6" w14:textId="5847C0B0" w:rsidR="00ED6CC9" w:rsidRPr="00ED6CC9" w:rsidRDefault="006E1B9C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NALISIS VECTORIAL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3787" w14:textId="6E52698D" w:rsidR="00ED6CC9" w:rsidRPr="00ED6CC9" w:rsidRDefault="00ED6CC9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6E1B9C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unciona para los cálculos de los ángulos y medidas que utilizaremos para darle proporción a nuestro diseño</w:t>
            </w:r>
          </w:p>
        </w:tc>
      </w:tr>
      <w:tr w:rsidR="00ED6CC9" w:rsidRPr="00ED6CC9" w14:paraId="668FDAE2" w14:textId="77777777" w:rsidTr="006E1B9C">
        <w:trPr>
          <w:trHeight w:val="1035"/>
        </w:trPr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6E3BC" w:fill="D6E3BC"/>
            <w:vAlign w:val="center"/>
            <w:hideMark/>
          </w:tcPr>
          <w:p w14:paraId="52BD9687" w14:textId="77777777" w:rsidR="00ED6CC9" w:rsidRDefault="006E1B9C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BABILIDAD Y ESTADISTICA</w:t>
            </w:r>
          </w:p>
          <w:p w14:paraId="29DD8A4B" w14:textId="618F5505" w:rsidR="006E1B9C" w:rsidRPr="00ED6CC9" w:rsidRDefault="006E1B9C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21C" w14:textId="17E277C2" w:rsidR="00ED6CC9" w:rsidRDefault="00ED6CC9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6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6E1B9C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s ayuda a ver </w:t>
            </w:r>
            <w:r w:rsidR="00C72FB2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é</w:t>
            </w:r>
            <w:r w:rsidR="006E1B9C" w:rsidRPr="006E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an probable puede ser que sirva o no nuestro proyecto, en que puede funcionar, la forma en que vamos a elaborarlo</w:t>
            </w:r>
          </w:p>
          <w:p w14:paraId="7417FF1E" w14:textId="77777777" w:rsidR="006E1B9C" w:rsidRDefault="006E1B9C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30F21C9" w14:textId="3F106C50" w:rsidR="006E1B9C" w:rsidRPr="00ED6CC9" w:rsidRDefault="006E1B9C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E1B9C" w:rsidRPr="00ED6CC9" w14:paraId="696E2E13" w14:textId="77777777" w:rsidTr="00ED6CC9">
        <w:trPr>
          <w:trHeight w:val="103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E3BC" w:fill="D6E3BC"/>
            <w:vAlign w:val="center"/>
          </w:tcPr>
          <w:p w14:paraId="3AC89577" w14:textId="5EBF4A20" w:rsidR="006E1B9C" w:rsidRDefault="006E1B9C" w:rsidP="00E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E1B9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DIBUJO TECNICO INDUTRIAL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C116" w14:textId="793D09D1" w:rsidR="006E1B9C" w:rsidRPr="00ED6CC9" w:rsidRDefault="00BB01EC" w:rsidP="00E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gramos darle una vista estética y trazar lo planos para ver como quedara nuestro </w:t>
            </w:r>
            <w:r w:rsidR="00E9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yec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7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emás v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qué medidas llevara</w:t>
            </w:r>
          </w:p>
        </w:tc>
      </w:tr>
    </w:tbl>
    <w:p w14:paraId="34FF95EC" w14:textId="77777777" w:rsidR="00ED6CC9" w:rsidRDefault="00ED6CC9" w:rsidP="0004248C"/>
    <w:p w14:paraId="1FD1C430" w14:textId="11993C27" w:rsidR="0017782A" w:rsidRDefault="0017782A" w:rsidP="0004248C">
      <w:r>
        <w:t>Desarrollo del proyecto</w:t>
      </w:r>
    </w:p>
    <w:p w14:paraId="3EA55D0A" w14:textId="219677D5" w:rsidR="00BB01EC" w:rsidRDefault="00E96A03" w:rsidP="0004248C">
      <w:r>
        <w:t>Después</w:t>
      </w:r>
      <w:r w:rsidR="00BB01EC">
        <w:t xml:space="preserve"> de definir lo que haríamos el proceso fue:</w:t>
      </w:r>
    </w:p>
    <w:p w14:paraId="60621EAD" w14:textId="1BF8273D" w:rsidR="00BB01EC" w:rsidRDefault="00BB01EC" w:rsidP="005C2D3A">
      <w:pPr>
        <w:pStyle w:val="Prrafodelista"/>
        <w:numPr>
          <w:ilvl w:val="0"/>
          <w:numId w:val="3"/>
        </w:numPr>
      </w:pPr>
      <w:r>
        <w:t xml:space="preserve">Trazar el modelo con las medidas </w:t>
      </w:r>
      <w:r w:rsidR="005C2D3A">
        <w:t>correspondientes</w:t>
      </w:r>
      <w:r>
        <w:t xml:space="preserve"> </w:t>
      </w:r>
      <w:r w:rsidR="005C2D3A">
        <w:t>al prototipo</w:t>
      </w:r>
    </w:p>
    <w:p w14:paraId="41C27F32" w14:textId="52AA28C9" w:rsidR="00BB01EC" w:rsidRDefault="00BB01EC" w:rsidP="005C2D3A">
      <w:pPr>
        <w:pStyle w:val="Prrafodelista"/>
        <w:numPr>
          <w:ilvl w:val="0"/>
          <w:numId w:val="3"/>
        </w:numPr>
      </w:pPr>
      <w:r>
        <w:t xml:space="preserve">Ver que materiales son </w:t>
      </w:r>
      <w:r w:rsidR="005C2D3A">
        <w:t>más</w:t>
      </w:r>
      <w:r>
        <w:t xml:space="preserve"> factibles</w:t>
      </w:r>
    </w:p>
    <w:p w14:paraId="36BF5544" w14:textId="15F67E22" w:rsidR="00BB01EC" w:rsidRDefault="00BB01EC" w:rsidP="005C2D3A">
      <w:pPr>
        <w:pStyle w:val="Prrafodelista"/>
        <w:numPr>
          <w:ilvl w:val="0"/>
          <w:numId w:val="3"/>
        </w:numPr>
      </w:pPr>
      <w:r>
        <w:t xml:space="preserve">Conseguir los </w:t>
      </w:r>
      <w:r w:rsidR="005C2D3A">
        <w:t>materiales</w:t>
      </w:r>
    </w:p>
    <w:p w14:paraId="754C459D" w14:textId="74E6015D" w:rsidR="005C2D3A" w:rsidRDefault="005C2D3A" w:rsidP="005C2D3A">
      <w:pPr>
        <w:pStyle w:val="Prrafodelista"/>
        <w:numPr>
          <w:ilvl w:val="0"/>
          <w:numId w:val="3"/>
        </w:numPr>
      </w:pPr>
      <w:r>
        <w:t>Cortar las piezas</w:t>
      </w:r>
    </w:p>
    <w:p w14:paraId="36CF4007" w14:textId="3F39B93F" w:rsidR="005C2D3A" w:rsidRDefault="005C2D3A" w:rsidP="005C2D3A">
      <w:pPr>
        <w:pStyle w:val="Prrafodelista"/>
        <w:numPr>
          <w:ilvl w:val="0"/>
          <w:numId w:val="3"/>
        </w:numPr>
      </w:pPr>
      <w:r>
        <w:t>Unirlas</w:t>
      </w:r>
    </w:p>
    <w:p w14:paraId="5DDFA16E" w14:textId="5A5AB06C" w:rsidR="005C2D3A" w:rsidRDefault="005C2D3A" w:rsidP="005C2D3A">
      <w:pPr>
        <w:pStyle w:val="Prrafodelista"/>
        <w:numPr>
          <w:ilvl w:val="0"/>
          <w:numId w:val="3"/>
        </w:numPr>
      </w:pPr>
      <w:r>
        <w:t xml:space="preserve">Implementar el mecanismo de las ligas </w:t>
      </w:r>
    </w:p>
    <w:p w14:paraId="642F0DC0" w14:textId="5D0FFABE" w:rsidR="005C2D3A" w:rsidRDefault="005C2D3A" w:rsidP="005C2D3A">
      <w:pPr>
        <w:pStyle w:val="Prrafodelista"/>
        <w:numPr>
          <w:ilvl w:val="0"/>
          <w:numId w:val="3"/>
        </w:numPr>
      </w:pPr>
      <w:r>
        <w:t xml:space="preserve">Hacer las pruebas correspondientes </w:t>
      </w:r>
    </w:p>
    <w:p w14:paraId="5FEEE98F" w14:textId="77777777" w:rsidR="00BB01EC" w:rsidRDefault="00BB01EC" w:rsidP="0004248C"/>
    <w:p w14:paraId="7EECE988" w14:textId="0A86C82C" w:rsidR="0017782A" w:rsidRPr="00C90F23" w:rsidRDefault="00ED6CC9" w:rsidP="0004248C">
      <w:pPr>
        <w:rPr>
          <w:rStyle w:val="nfasisintenso"/>
          <w:color w:val="538135" w:themeColor="accent6" w:themeShade="BF"/>
        </w:rPr>
      </w:pPr>
      <w:r>
        <w:rPr>
          <w:rStyle w:val="nfasisintenso"/>
          <w:color w:val="538135" w:themeColor="accent6" w:themeShade="BF"/>
        </w:rPr>
        <w:t>Explicación de los avances, el qué y el cómo se explican con detalles en este apartado.</w:t>
      </w:r>
    </w:p>
    <w:p w14:paraId="61C80D0D" w14:textId="77777777" w:rsidR="0017782A" w:rsidRDefault="0017782A" w:rsidP="0004248C"/>
    <w:p w14:paraId="52A9954C" w14:textId="77777777" w:rsidR="0017782A" w:rsidRDefault="001E36B0" w:rsidP="0004248C">
      <w:r>
        <w:t>Bibliografía</w:t>
      </w:r>
    </w:p>
    <w:p w14:paraId="3B67F4C0" w14:textId="74962AD3" w:rsidR="005069B8" w:rsidRPr="00E96A03" w:rsidRDefault="00E96A03" w:rsidP="00E96A03">
      <w:pPr>
        <w:pStyle w:val="Prrafodelista"/>
        <w:numPr>
          <w:ilvl w:val="0"/>
          <w:numId w:val="4"/>
        </w:numPr>
        <w:rPr>
          <w:rStyle w:val="nfasisintenso"/>
          <w:i w:val="0"/>
          <w:iCs w:val="0"/>
          <w:color w:val="auto"/>
        </w:rPr>
      </w:pPr>
      <w:hyperlink r:id="rId13" w:history="1">
        <w:r w:rsidRPr="004A23EB">
          <w:rPr>
            <w:rStyle w:val="Hipervnculo"/>
          </w:rPr>
          <w:t>https://www.frro.utn.edu.ar/repositorio/catedras/civil/ing_sanitaria/Ingenieria_Sanitaria_A4_Capitulo_02_Contaminacion.pdf</w:t>
        </w:r>
      </w:hyperlink>
    </w:p>
    <w:p w14:paraId="42EC38CC" w14:textId="3FF5C9C7" w:rsidR="00E96A03" w:rsidRDefault="00E96A03" w:rsidP="005069B8">
      <w:pPr>
        <w:rPr>
          <w:rStyle w:val="nfasisintenso"/>
          <w:i w:val="0"/>
          <w:iCs w:val="0"/>
          <w:color w:val="auto"/>
        </w:rPr>
      </w:pPr>
      <w:r w:rsidRPr="00E96A03">
        <w:rPr>
          <w:rStyle w:val="nfasisintenso"/>
          <w:i w:val="0"/>
          <w:iCs w:val="0"/>
          <w:color w:val="auto"/>
        </w:rPr>
        <w:t>Ing. Jorge A. Orellana</w:t>
      </w:r>
      <w:r>
        <w:rPr>
          <w:rStyle w:val="nfasisintenso"/>
          <w:i w:val="0"/>
          <w:iCs w:val="0"/>
          <w:color w:val="auto"/>
        </w:rPr>
        <w:t xml:space="preserve">- </w:t>
      </w:r>
      <w:r w:rsidRPr="00E96A03">
        <w:rPr>
          <w:rStyle w:val="nfasisintenso"/>
          <w:i w:val="0"/>
          <w:iCs w:val="0"/>
          <w:color w:val="auto"/>
        </w:rPr>
        <w:t xml:space="preserve">Ingeniería Sanitaria- UTN </w:t>
      </w:r>
      <w:r>
        <w:rPr>
          <w:rStyle w:val="nfasisintenso"/>
          <w:i w:val="0"/>
          <w:iCs w:val="0"/>
          <w:color w:val="auto"/>
        </w:rPr>
        <w:t>–</w:t>
      </w:r>
      <w:r w:rsidRPr="00E96A03">
        <w:rPr>
          <w:rStyle w:val="nfasisintenso"/>
          <w:i w:val="0"/>
          <w:iCs w:val="0"/>
          <w:color w:val="auto"/>
        </w:rPr>
        <w:t xml:space="preserve"> FRRO</w:t>
      </w:r>
      <w:r>
        <w:rPr>
          <w:rStyle w:val="nfasisintenso"/>
          <w:i w:val="0"/>
          <w:iCs w:val="0"/>
          <w:color w:val="auto"/>
        </w:rPr>
        <w:t>- 2015</w:t>
      </w:r>
    </w:p>
    <w:p w14:paraId="534AAB23" w14:textId="55E841D2" w:rsidR="00E96A03" w:rsidRDefault="00E96A03" w:rsidP="00E96A03">
      <w:pPr>
        <w:pStyle w:val="Prrafodelista"/>
        <w:numPr>
          <w:ilvl w:val="0"/>
          <w:numId w:val="4"/>
        </w:numPr>
        <w:rPr>
          <w:rStyle w:val="nfasisintenso"/>
          <w:i w:val="0"/>
          <w:iCs w:val="0"/>
          <w:color w:val="auto"/>
        </w:rPr>
      </w:pPr>
      <w:hyperlink r:id="rId14" w:history="1">
        <w:r w:rsidRPr="004A23EB">
          <w:rPr>
            <w:rStyle w:val="Hipervnculo"/>
          </w:rPr>
          <w:t>https://www.uniondemutuas.es/wp-content/uploads/2017/01/sedentarismo.pdf</w:t>
        </w:r>
      </w:hyperlink>
    </w:p>
    <w:p w14:paraId="6815989A" w14:textId="5E14CD2F" w:rsidR="00E96A03" w:rsidRDefault="00E96A03" w:rsidP="00E96A0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mpresa unión de mutas- 2014</w:t>
      </w:r>
    </w:p>
    <w:p w14:paraId="5F106D0C" w14:textId="20D8E7BA" w:rsidR="00E96A03" w:rsidRDefault="00E96A03" w:rsidP="00E96A03">
      <w:pPr>
        <w:pStyle w:val="Prrafodelista"/>
        <w:numPr>
          <w:ilvl w:val="0"/>
          <w:numId w:val="4"/>
        </w:numPr>
        <w:rPr>
          <w:rStyle w:val="nfasisintenso"/>
          <w:i w:val="0"/>
          <w:iCs w:val="0"/>
          <w:color w:val="auto"/>
        </w:rPr>
      </w:pPr>
      <w:hyperlink r:id="rId15" w:history="1">
        <w:r w:rsidRPr="004A23EB">
          <w:rPr>
            <w:rStyle w:val="Hipervnculo"/>
          </w:rPr>
          <w:t>https://pbskids.org/designsquad/pdf/parentseducators/Span_DS_Ed_Guide_RubberBandCar.pdf</w:t>
        </w:r>
      </w:hyperlink>
    </w:p>
    <w:p w14:paraId="33095867" w14:textId="63C4DFD7" w:rsidR="00E96A03" w:rsidRPr="00E96A03" w:rsidRDefault="00E96A03" w:rsidP="00E96A0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Intel y colaboradores </w:t>
      </w:r>
    </w:p>
    <w:p w14:paraId="2FA41146" w14:textId="77777777" w:rsidR="00E96A03" w:rsidRPr="00E96A03" w:rsidRDefault="00E96A03" w:rsidP="00E96A03">
      <w:pPr>
        <w:rPr>
          <w:rStyle w:val="nfasisintenso"/>
          <w:i w:val="0"/>
          <w:iCs w:val="0"/>
          <w:color w:val="auto"/>
        </w:rPr>
      </w:pPr>
    </w:p>
    <w:p w14:paraId="00932BD0" w14:textId="77777777" w:rsidR="00E96A03" w:rsidRDefault="00E96A03" w:rsidP="005069B8">
      <w:pPr>
        <w:rPr>
          <w:rStyle w:val="nfasisintenso"/>
          <w:i w:val="0"/>
          <w:iCs w:val="0"/>
          <w:color w:val="auto"/>
        </w:rPr>
      </w:pPr>
    </w:p>
    <w:p w14:paraId="224B593F" w14:textId="77777777" w:rsidR="00E96A03" w:rsidRDefault="00E96A03" w:rsidP="005069B8">
      <w:pPr>
        <w:rPr>
          <w:rStyle w:val="nfasisintenso"/>
          <w:i w:val="0"/>
          <w:iCs w:val="0"/>
          <w:color w:val="auto"/>
        </w:rPr>
      </w:pPr>
    </w:p>
    <w:p w14:paraId="1E253DBF" w14:textId="5DCC1103" w:rsidR="0057174F" w:rsidRDefault="0057174F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br w:type="page"/>
      </w:r>
    </w:p>
    <w:p w14:paraId="0E5187F4" w14:textId="77777777" w:rsidR="009D6266" w:rsidRDefault="009D6266" w:rsidP="000462E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MX"/>
        </w:rPr>
        <w:sectPr w:rsidR="009D6266" w:rsidSect="00E96A03">
          <w:headerReference w:type="default" r:id="rId16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12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788"/>
        <w:gridCol w:w="2835"/>
        <w:gridCol w:w="2693"/>
        <w:gridCol w:w="2410"/>
      </w:tblGrid>
      <w:tr w:rsidR="009D6266" w:rsidRPr="009D6266" w14:paraId="3C97696C" w14:textId="77777777" w:rsidTr="009D6266">
        <w:trPr>
          <w:trHeight w:val="30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18BA" w14:textId="2A295293" w:rsidR="0057174F" w:rsidRPr="0057174F" w:rsidRDefault="0057174F" w:rsidP="0057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ATEGORÍ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D36B56" w14:textId="77777777" w:rsidR="0057174F" w:rsidRPr="0057174F" w:rsidRDefault="0057174F" w:rsidP="0057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MUY BIEN (3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C9C54B" w14:textId="77777777" w:rsidR="0057174F" w:rsidRPr="0057174F" w:rsidRDefault="0057174F" w:rsidP="0057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 (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A29C3F" w14:textId="77777777" w:rsidR="0057174F" w:rsidRPr="0057174F" w:rsidRDefault="0057174F" w:rsidP="0057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SUFICIENTE (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B50FA1A" w14:textId="77777777" w:rsidR="0057174F" w:rsidRPr="0057174F" w:rsidRDefault="0057174F" w:rsidP="0057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NO CUMPLIÓ (0)</w:t>
            </w:r>
          </w:p>
        </w:tc>
      </w:tr>
      <w:tr w:rsidR="0057174F" w:rsidRPr="0057174F" w14:paraId="1C79365B" w14:textId="77777777" w:rsidTr="009D6266">
        <w:trPr>
          <w:trHeight w:val="97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B433FF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ortad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C38" w14:textId="2EC7CF93" w:rsidR="0057174F" w:rsidRDefault="0057174F" w:rsidP="0057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l contenido de la portada está bien colocado y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ontiene completo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los datos de los integrantes, escuela,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ítulo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del proyecto, carrera, fecha y año.</w:t>
            </w:r>
          </w:p>
          <w:p w14:paraId="773B765B" w14:textId="06726BE6" w:rsidR="007B5003" w:rsidRPr="0057174F" w:rsidRDefault="007B5003" w:rsidP="0057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531" w14:textId="51E5D5A9" w:rsidR="0057174F" w:rsidRDefault="0057174F" w:rsidP="0057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l contenido de la portada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ontiene completo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los datos de los integrantes, escuela,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ítulo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del proyecto.</w:t>
            </w:r>
          </w:p>
          <w:p w14:paraId="3F386E28" w14:textId="2AEF106D" w:rsidR="007B5003" w:rsidRPr="0057174F" w:rsidRDefault="007B5003" w:rsidP="0057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8F1" w14:textId="09F29E7D" w:rsidR="0057174F" w:rsidRDefault="0057174F" w:rsidP="0057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l contenido de la portada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ontiene completo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los datos de los integrantes, escuela.</w:t>
            </w:r>
          </w:p>
          <w:p w14:paraId="72E6B9FD" w14:textId="1C9465C9" w:rsidR="007B5003" w:rsidRPr="0057174F" w:rsidRDefault="007B5003" w:rsidP="0057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075D" w14:textId="77777777" w:rsidR="0057174F" w:rsidRPr="0057174F" w:rsidRDefault="0057174F" w:rsidP="0057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contenido de la portada solo contiene nombre de la escuela, o menos elementos</w:t>
            </w:r>
          </w:p>
        </w:tc>
      </w:tr>
      <w:tr w:rsidR="0057174F" w:rsidRPr="0057174F" w14:paraId="47D329E3" w14:textId="77777777" w:rsidTr="009D6266">
        <w:trPr>
          <w:trHeight w:val="97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27040B" w14:textId="687A753F" w:rsidR="0057174F" w:rsidRPr="0057174F" w:rsidRDefault="00E96A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ítulo</w:t>
            </w:r>
            <w:r w:rsidR="0057174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de proyecto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35DF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ontiene al menos de veinte palabras y señala de forma clara la problemática a solucionar y las variables principales</w:t>
            </w:r>
          </w:p>
          <w:p w14:paraId="00D302AD" w14:textId="0FEE5F24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29E" w14:textId="21875236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Contiene al menos de veinte palabras y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ñala la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problemática a solucionar y las variables principales</w:t>
            </w:r>
          </w:p>
          <w:p w14:paraId="3A1A50E2" w14:textId="4512D069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622" w14:textId="5F69B77C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ontiene al menos de veinte palabras y señala la problemática a solucionar</w:t>
            </w:r>
          </w:p>
          <w:p w14:paraId="1E9DC41F" w14:textId="213E6227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AC49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ontiene menos de veinte palabras y no se entiende la problemática a solucionar</w:t>
            </w:r>
          </w:p>
        </w:tc>
      </w:tr>
      <w:tr w:rsidR="0057174F" w:rsidRPr="0057174F" w14:paraId="039E6C8A" w14:textId="77777777" w:rsidTr="009D6266">
        <w:trPr>
          <w:trHeight w:val="390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FABA3E" w14:textId="6AF2D6B4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lanteamiento del </w:t>
            </w:r>
            <w:r w:rsidR="00034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12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roblem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CBCF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xpone un problema real que requiere de solución, lo contextualiza desde una perspectiva integral (social, educativo, político, económico, etc.) Determina las partes del problema, sus características y factores que los hacen posible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Éste denota el desconocimiento de hechos o duda o cuestionamiento derivado de un vacío del conocimiento que den pauta al problema de investigació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 Considera la necesidad, la magnitud, trascendencia, factibilidad, vulnerabilidad, valor teórico. Destaca su conveniencia</w:t>
            </w:r>
          </w:p>
          <w:p w14:paraId="4FC788A8" w14:textId="3C669BCF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787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xpone un problema real que requiere de solución, lo contextualiza desde una perspectiva integral (social, educativo, político, económico, etc.)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Determina las partes del problema, sus características y factores que los hacen posible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No indica el desconocimiento de hechos o duda o cuestionamiento derivado de un vacío del conocimiento que den pauta al problema de investigació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Destaca su conveniencia. Omite uno de los siguientes criterios: la necesidad, la magnitud, trascendencia, factibilidad, vulnerabilidad, valor teórico.</w:t>
            </w:r>
          </w:p>
          <w:p w14:paraId="34D26E59" w14:textId="139A8DE2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19F0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xpone un problema real que requiere de solución, lo contextualiza desde una sola perspectiva y no integral (social, educativo, político, económico, etc.)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No determina las partes del problema, sus características y factores que los hacen posible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No indica el desconocimiento de hechos o duda o cuestionamiento derivado de un vacío del conocimiento que den pauta al problema de investigació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Destaca su conveniencia. Omite dos de los siguientes criterios: la necesidad, la magnitud, trascendencia, factibilidad, vulnerabilidad, valor teórico.</w:t>
            </w:r>
          </w:p>
          <w:p w14:paraId="07E01398" w14:textId="667D08ED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57BB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nuncia el problema, pero no lo contextualiza, no determina las partes del problema, sus características y factores que los hacen posible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No indica el desconocimiento de hechos o duda o cuestionamiento derivado de un vacío del conocimiento que den pauta al problema de investigació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No destaca su conveniencia. No considera los criterios de necesidad, magnitud, trascendencia, factibilidad y vulnerabilidad, valor teórico</w:t>
            </w:r>
          </w:p>
        </w:tc>
      </w:tr>
      <w:tr w:rsidR="0057174F" w:rsidRPr="0057174F" w14:paraId="04D19871" w14:textId="77777777" w:rsidTr="009D6266">
        <w:trPr>
          <w:trHeight w:val="600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B6A82C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Formular el problem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9A8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problema se enuncia en forma de pregunta. Y considera las variables a estudiar. La pregunta de investigación se indica como: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La existencia de X ¿existe X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descripción y clasificación ¿Cómo es X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composición ¿Cuáles componentes o factores forman X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relación o asociación ¿Hay relación o asociación entre X e Y? ¿Está relacionada la honestidad con el nivel socioeconómico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scriptiva-comparativa ¿Es el grupo X diferente al grupo Y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causalidad ¿X causa o provoca cambios en Y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Pregunta causal-comparativa ¿X produce cambios mayores que Y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-Pregunta de interacción causal-comparativa ¿X produce cambios mayores que Y bajo ciertas condiciones y no bajo otras? </w:t>
            </w:r>
          </w:p>
          <w:p w14:paraId="4D5E891C" w14:textId="14B43242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B04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n este caso No aplica esta ponder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C1C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n este caso No aplica esta ponder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C7FB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problema se enuncia en forma de pregunta. Y considera las variables a estudiar.  No se identifica claramente el tipo de pregunta que es: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La existencia de X ¿existe X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descripción y clasificación ¿Cómo es X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composición ¿Cuáles componentes o factores forman X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relación o asociación ¿Hay relación o asociación entre X e Y? ¿Está relacionada la honestidad con el nivel socioeconómico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scriptiva-comparativa ¿Es el grupo X diferente al grupo Y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Es una pregunta de causalidad ¿X causa o provoca cambios en Y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Pregunta causal-comparativa ¿X produce cambios mayores que Y?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Pregunta de interacción causal-comparativa ¿X produce cambios mayores que Y bajo ciertas condiciones y no bajo otras?</w:t>
            </w:r>
          </w:p>
        </w:tc>
      </w:tr>
      <w:tr w:rsidR="0057174F" w:rsidRPr="0057174F" w14:paraId="57ADE583" w14:textId="77777777" w:rsidTr="009D6266">
        <w:trPr>
          <w:trHeight w:val="198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D1D9A0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Definición de objetivo general 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38C" w14:textId="77777777" w:rsidR="007B5003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resenta objetivo general y específicos de manera clara. El objetivo general indica lo que se pretende alcanzar en la investigación. Hace uso de verbos, adjetivos y sustantivos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Los objetivos específicos indican lo que se pretende realizar en cada una de las etapas de la investigació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Hace uso de verbos, adjetivos y sustantivos.</w:t>
            </w:r>
          </w:p>
          <w:p w14:paraId="4896C044" w14:textId="68A65D8C" w:rsidR="0057174F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Se desarrollo en TeX / LaTeX / LyX</w:t>
            </w:r>
            <w:r w:rsidR="0057174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Ambos tipos de objetivos responden a las preguntas: qué se quiere alcanzar, cómo lo voy a lograr y para qué lo voy a realizar.</w:t>
            </w:r>
            <w:r w:rsidR="0057174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Hay congruencia entre objetivo general y específicos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C281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Presenta objetivo general y específicos de manera clara. El objetivo general indica lo que se pretende alcanzar en la investigación. Hace uso de verbos, adjetivos y sustantivos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Los objetivos específicos indican lo que se pretende realizar en cada una de las etapas de la investigació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Hace uso de verbos, adjetivos y sustantivos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-Unos de los objetivos no responden a las preguntas: qué se quiere alcanzar, cómo lo voy a lograr y para qué lo voy a realizar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Hay congruencia entre objetivo general y específicos.</w:t>
            </w:r>
          </w:p>
          <w:p w14:paraId="5A5AD555" w14:textId="05901015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250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Presenta objetivo general y específicos de manera clara. El objetivo general indica lo que se pretende alcanzar en la investigación. Hace uso de verbos, adjetivos y sustantivos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Los objetivos específicos indican lo que se pretende realizar en cada una de las etapas de la investigació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Hace uso de verbos, adjetivos y sustantivos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-Los objetivos no responden a las preguntas: qué se quiere alcanzar, cómo lo voy a lograr y para qué lo voy a realizar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-No hay congruencia entre objetivo general y específicos</w:t>
            </w:r>
          </w:p>
          <w:p w14:paraId="69B6F58B" w14:textId="639BBC1B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C345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Presenta el objetivo general y específicos, pero sin las especificaciones mencionadas en las otras ponderaciones</w:t>
            </w:r>
          </w:p>
        </w:tc>
      </w:tr>
      <w:tr w:rsidR="0057174F" w:rsidRPr="0057174F" w14:paraId="6F91C701" w14:textId="77777777" w:rsidTr="009D6266">
        <w:trPr>
          <w:trHeight w:val="232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4ABC50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Definición de objetivos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2E37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D60F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4BD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9DB0BB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7174F" w:rsidRPr="0057174F" w14:paraId="09E717C1" w14:textId="77777777" w:rsidTr="009D6266">
        <w:trPr>
          <w:trHeight w:val="330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8C5FBC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Justificación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EDD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Justifica de manera clara y coherente el por qué y para qué se quiere estudiar e investigar ese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Toma en cuenta: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a información previa que hay sobre el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esquemas teóricos que se conoc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juicios de valor que se sostien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Considera la necesidad, la magnitud, trascendencia, factibilidad, vulnerabilidad, valor teórico. Destaca su conveniencia</w:t>
            </w:r>
            <w:r w:rsid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importante de la población.</w:t>
            </w:r>
          </w:p>
          <w:p w14:paraId="12417835" w14:textId="42458A26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F93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Justifica de manera clara y coherente el por qué y para qué se quiere estudiar e investigar ese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Toma en cuenta algunos de los siguientes criterios: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a información previa que hay sobre el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esquemas teóricos que se conoc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juicios de valor que se sostien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Considera la necesidad, la magnitud, trascendencia, factibilidad, vulnerabilidad, valor teórico. Destaca su conveniencia</w:t>
            </w:r>
          </w:p>
          <w:p w14:paraId="74AD329D" w14:textId="2BBA80FC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9F75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Justifica de manera poco clara e incoherente el por qué y para qué se quiere estudiar e investigar ese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No toma en cuenta algunos de los siguientes criterios: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a información previa que hay sobre el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esquemas teóricos que se conoc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juicios de valor que se sostien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Considera la necesidad, la magnitud, trascendencia, factibilidad, vulnerabilidad, valor teórico. Destaca su conveniencia</w:t>
            </w:r>
          </w:p>
          <w:p w14:paraId="337B9511" w14:textId="6A11ACF0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7389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No Justifica el por qué y para qué se quiere estudiar e investigar ese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No toma en cuenta algunos de los siguientes criterios: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a información previa que hay sobre el problema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esquemas teóricos que se conoc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Los juicios de valor que se sostienen.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  <w:t>Considera la necesidad, la magnitud, trascendencia, factibilidad, vulnerabilidad, valor teórico. Destaca su conveniencia.</w:t>
            </w:r>
          </w:p>
        </w:tc>
      </w:tr>
      <w:tr w:rsidR="0057174F" w:rsidRPr="0057174F" w14:paraId="4F6C71E9" w14:textId="77777777" w:rsidTr="009D6266">
        <w:trPr>
          <w:trHeight w:val="97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86F772" w14:textId="7B687681" w:rsidR="0057174F" w:rsidRPr="0057174F" w:rsidRDefault="00102DB0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Delimitación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A3E" w14:textId="62CFB83C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xplica claramente los alcances y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ímites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del proyecto</w:t>
            </w:r>
          </w:p>
          <w:p w14:paraId="31CF89F6" w14:textId="25117512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e desarrollo en TeX / LaTeX / Ly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6088" w14:textId="77777777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alta alguna de las anteriores</w:t>
            </w:r>
          </w:p>
          <w:p w14:paraId="01EC6908" w14:textId="5C882923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B88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No hay claridad en los alcances o limi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8BA0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No se realizo</w:t>
            </w:r>
          </w:p>
        </w:tc>
      </w:tr>
      <w:tr w:rsidR="0057174F" w:rsidRPr="0057174F" w14:paraId="6F9CD228" w14:textId="77777777" w:rsidTr="009D6266">
        <w:trPr>
          <w:trHeight w:val="97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5AC9FE" w14:textId="29411119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Matriz de consistencia</w:t>
            </w:r>
            <w:r w:rsid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,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Cronograma</w:t>
            </w:r>
            <w:r w:rsid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y explicación de las aportaciones que tendrán las materias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1D6" w14:textId="1195207C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Cronograma de actividades (GANTT). Presupuesto del proyecto, indicando las partidas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specíficas</w:t>
            </w:r>
            <w:r w:rsidR="00D42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(Costo de proyecto y financiamiento)</w:t>
            </w:r>
            <w:r w:rsid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  <w:p w14:paraId="4C03E0A7" w14:textId="0119FE54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xplica clara y técnicamente la aplicación, uso o desarrollo en el que se </w:t>
            </w:r>
            <w:r w:rsidR="00E96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verá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involucrada cada una de las materias que cursa en el cuatrimestre act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CD1" w14:textId="77777777" w:rsidR="007B5003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alta alguna de las anteriores</w:t>
            </w:r>
          </w:p>
          <w:p w14:paraId="4BCE362B" w14:textId="7E16061A" w:rsidR="0057174F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Divaga en la explicación del involucramiento de las materias que cursa en el cuatrimestre actu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7723" w14:textId="6B49F9C9" w:rsid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altan 2 de las anteriore</w:t>
            </w:r>
            <w:r w:rsidR="007B5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</w:t>
            </w:r>
          </w:p>
          <w:p w14:paraId="4100DEBF" w14:textId="20A1691B" w:rsidR="007B5003" w:rsidRPr="0057174F" w:rsidRDefault="007B5003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No explica las materias involucra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1808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No contiene nada de lo anterior el documento</w:t>
            </w:r>
          </w:p>
        </w:tc>
      </w:tr>
      <w:tr w:rsidR="0057174F" w:rsidRPr="0057174F" w14:paraId="76A7F21D" w14:textId="77777777" w:rsidTr="009D6266">
        <w:trPr>
          <w:trHeight w:val="97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372DE8" w14:textId="4DDD03F6" w:rsidR="0057174F" w:rsidRPr="0057174F" w:rsidRDefault="00102DB0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ibliografía</w:t>
            </w:r>
            <w:r w:rsidR="0057174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En AP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457" w14:textId="6B7D08E3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Cita usando el formato APA, utilizar libros, referencias de internet y </w:t>
            </w:r>
            <w:r w:rsidR="00D42F7F"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artículos</w:t>
            </w: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de publicación reciente (5 años a la fech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F92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alta alguna de las anteri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871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altan 2 de las anteri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E02D" w14:textId="77777777" w:rsidR="0057174F" w:rsidRPr="0057174F" w:rsidRDefault="0057174F" w:rsidP="0057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7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No realiza citas o no usa un formato establecido</w:t>
            </w:r>
          </w:p>
        </w:tc>
      </w:tr>
    </w:tbl>
    <w:p w14:paraId="02C6FD2D" w14:textId="77777777" w:rsidR="009D6266" w:rsidRDefault="009D6266">
      <w:pPr>
        <w:rPr>
          <w:rStyle w:val="nfasisintenso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14:paraId="2CE2EF85" w14:textId="77777777" w:rsidR="000462E8" w:rsidRDefault="000462E8">
      <w:pPr>
        <w:rPr>
          <w:rStyle w:val="nfasisintenso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14:paraId="53042825" w14:textId="68D9581B" w:rsidR="0057174F" w:rsidRPr="009D6266" w:rsidRDefault="0057174F">
      <w:pPr>
        <w:rPr>
          <w:rStyle w:val="nfasisintenso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sectPr w:rsidR="0057174F" w:rsidRPr="009D6266" w:rsidSect="000462E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5CE6" w14:textId="77777777" w:rsidR="005D6359" w:rsidRDefault="005D6359" w:rsidP="008E10D0">
      <w:pPr>
        <w:spacing w:after="0" w:line="240" w:lineRule="auto"/>
      </w:pPr>
      <w:r>
        <w:separator/>
      </w:r>
    </w:p>
  </w:endnote>
  <w:endnote w:type="continuationSeparator" w:id="0">
    <w:p w14:paraId="7E07CBEB" w14:textId="77777777" w:rsidR="005D6359" w:rsidRDefault="005D6359" w:rsidP="008E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3532" w14:textId="77777777" w:rsidR="005D6359" w:rsidRDefault="005D6359" w:rsidP="008E10D0">
      <w:pPr>
        <w:spacing w:after="0" w:line="240" w:lineRule="auto"/>
      </w:pPr>
      <w:r>
        <w:separator/>
      </w:r>
    </w:p>
  </w:footnote>
  <w:footnote w:type="continuationSeparator" w:id="0">
    <w:p w14:paraId="6363783A" w14:textId="77777777" w:rsidR="005D6359" w:rsidRDefault="005D6359" w:rsidP="008E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B066" w14:textId="4EF81C7E" w:rsidR="008E10D0" w:rsidRPr="00F3778E" w:rsidRDefault="00EF5FCE">
    <w:pPr>
      <w:pStyle w:val="Encabezado"/>
      <w:rPr>
        <w:sz w:val="32"/>
        <w:szCs w:val="32"/>
      </w:rPr>
    </w:pPr>
    <w:r>
      <w:rPr>
        <w:noProof/>
        <w:lang w:eastAsia="es-MX"/>
      </w:rPr>
      <w:drawing>
        <wp:inline distT="0" distB="0" distL="0" distR="0" wp14:anchorId="194486D7" wp14:editId="149A42C6">
          <wp:extent cx="586696" cy="456878"/>
          <wp:effectExtent l="0" t="0" r="444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87" b="-10429"/>
                  <a:stretch/>
                </pic:blipFill>
                <pic:spPr bwMode="auto">
                  <a:xfrm>
                    <a:off x="0" y="0"/>
                    <a:ext cx="615295" cy="479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E10D0">
      <w:ptab w:relativeTo="margin" w:alignment="center" w:leader="none"/>
    </w:r>
    <w:r w:rsidR="00F3778E">
      <w:rPr>
        <w:sz w:val="32"/>
        <w:szCs w:val="32"/>
      </w:rPr>
      <w:t>PLC</w:t>
    </w:r>
    <w:r w:rsidR="008E10D0">
      <w:ptab w:relativeTo="margin" w:alignment="right" w:leader="none"/>
    </w:r>
    <w:r>
      <w:rPr>
        <w:noProof/>
        <w:lang w:eastAsia="es-MX"/>
      </w:rPr>
      <w:drawing>
        <wp:inline distT="0" distB="0" distL="0" distR="0" wp14:anchorId="3D64B8C7" wp14:editId="18CC7E62">
          <wp:extent cx="543297" cy="543297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ustrial-robot-factory-pngrepo-com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3229" cy="563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66F4"/>
    <w:multiLevelType w:val="hybridMultilevel"/>
    <w:tmpl w:val="F07ED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3036"/>
    <w:multiLevelType w:val="hybridMultilevel"/>
    <w:tmpl w:val="F7704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27F14"/>
    <w:multiLevelType w:val="hybridMultilevel"/>
    <w:tmpl w:val="D9A05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24C1"/>
    <w:multiLevelType w:val="hybridMultilevel"/>
    <w:tmpl w:val="8C82F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0"/>
    <w:rsid w:val="00034635"/>
    <w:rsid w:val="0004248C"/>
    <w:rsid w:val="000462E8"/>
    <w:rsid w:val="000B1B53"/>
    <w:rsid w:val="000C073E"/>
    <w:rsid w:val="000D342D"/>
    <w:rsid w:val="000F024F"/>
    <w:rsid w:val="00102DB0"/>
    <w:rsid w:val="001534D8"/>
    <w:rsid w:val="00155522"/>
    <w:rsid w:val="001568B8"/>
    <w:rsid w:val="0017782A"/>
    <w:rsid w:val="001B65B4"/>
    <w:rsid w:val="001E36B0"/>
    <w:rsid w:val="001F34D3"/>
    <w:rsid w:val="0021286B"/>
    <w:rsid w:val="00256B85"/>
    <w:rsid w:val="00466214"/>
    <w:rsid w:val="004C53ED"/>
    <w:rsid w:val="004C63A1"/>
    <w:rsid w:val="004D328A"/>
    <w:rsid w:val="005069B8"/>
    <w:rsid w:val="0057174F"/>
    <w:rsid w:val="005C2D3A"/>
    <w:rsid w:val="005C7EC3"/>
    <w:rsid w:val="005D6359"/>
    <w:rsid w:val="00626681"/>
    <w:rsid w:val="00696744"/>
    <w:rsid w:val="006B4C64"/>
    <w:rsid w:val="006C6519"/>
    <w:rsid w:val="006D33F3"/>
    <w:rsid w:val="006E1B9C"/>
    <w:rsid w:val="006E22C6"/>
    <w:rsid w:val="006E27DF"/>
    <w:rsid w:val="00700936"/>
    <w:rsid w:val="007A2AF9"/>
    <w:rsid w:val="007B5003"/>
    <w:rsid w:val="008000AA"/>
    <w:rsid w:val="008264A7"/>
    <w:rsid w:val="00871041"/>
    <w:rsid w:val="008E10D0"/>
    <w:rsid w:val="0091581A"/>
    <w:rsid w:val="00962DA3"/>
    <w:rsid w:val="009724F1"/>
    <w:rsid w:val="009B184D"/>
    <w:rsid w:val="009B3CBF"/>
    <w:rsid w:val="009D6266"/>
    <w:rsid w:val="00A07ADC"/>
    <w:rsid w:val="00A1216C"/>
    <w:rsid w:val="00A7456E"/>
    <w:rsid w:val="00A7698C"/>
    <w:rsid w:val="00AC497D"/>
    <w:rsid w:val="00AC5DD0"/>
    <w:rsid w:val="00B07F6C"/>
    <w:rsid w:val="00B41A31"/>
    <w:rsid w:val="00B50427"/>
    <w:rsid w:val="00BB01EC"/>
    <w:rsid w:val="00C01A0B"/>
    <w:rsid w:val="00C72FB2"/>
    <w:rsid w:val="00C90F23"/>
    <w:rsid w:val="00CB0B5B"/>
    <w:rsid w:val="00CB5395"/>
    <w:rsid w:val="00CF767E"/>
    <w:rsid w:val="00D42F7F"/>
    <w:rsid w:val="00E25419"/>
    <w:rsid w:val="00E2601B"/>
    <w:rsid w:val="00E8772A"/>
    <w:rsid w:val="00E96A03"/>
    <w:rsid w:val="00EB48B7"/>
    <w:rsid w:val="00ED6CC9"/>
    <w:rsid w:val="00EE5427"/>
    <w:rsid w:val="00EF5FCE"/>
    <w:rsid w:val="00EF7312"/>
    <w:rsid w:val="00F15030"/>
    <w:rsid w:val="00F20E91"/>
    <w:rsid w:val="00F3778E"/>
    <w:rsid w:val="00F720D6"/>
    <w:rsid w:val="00FA2D20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8EABC"/>
  <w15:chartTrackingRefBased/>
  <w15:docId w15:val="{383486B8-811D-431B-97DD-A784CE9C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150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1503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F1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5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3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4D328A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C01A0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7782A"/>
    <w:rPr>
      <w:i/>
      <w:iCs/>
    </w:rPr>
  </w:style>
  <w:style w:type="table" w:styleId="Tablaconcuadrcula">
    <w:name w:val="Table Grid"/>
    <w:basedOn w:val="Tablanormal"/>
    <w:uiPriority w:val="39"/>
    <w:rsid w:val="0082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1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0D0"/>
  </w:style>
  <w:style w:type="paragraph" w:styleId="Piedepgina">
    <w:name w:val="footer"/>
    <w:basedOn w:val="Normal"/>
    <w:link w:val="PiedepginaCar"/>
    <w:uiPriority w:val="99"/>
    <w:unhideWhenUsed/>
    <w:rsid w:val="008E1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0D0"/>
  </w:style>
  <w:style w:type="character" w:styleId="Hipervnculo">
    <w:name w:val="Hyperlink"/>
    <w:basedOn w:val="Fuentedeprrafopredeter"/>
    <w:uiPriority w:val="99"/>
    <w:unhideWhenUsed/>
    <w:rsid w:val="00E96A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6A03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96A0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6A03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ro.utn.edu.ar/repositorio/catedras/civil/ing_sanitaria/Ingenieria_Sanitaria_A4_Capitulo_02_Contaminacion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bskids.org/designsquad/pdf/parentseducators/Span_DS_Ed_Guide_RubberBandCar.pdf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niondemutuas.es/wp-content/uploads/2017/01/sedentarism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molejo Bañuelos Jocelin Lizeth 
Pérez Santos Tania Jazm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26362-BBC1-451B-A771-1F69F02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2534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-colecta</dc:title>
  <dc:subject>Probabilidad y estadística</dc:subject>
  <dc:creator>Profesor:Carlos Enrique Morán Garabito</dc:creator>
  <cp:keywords/>
  <dc:description/>
  <cp:lastModifiedBy>SYSTEMS</cp:lastModifiedBy>
  <cp:revision>29</cp:revision>
  <dcterms:created xsi:type="dcterms:W3CDTF">2019-08-29T22:23:00Z</dcterms:created>
  <dcterms:modified xsi:type="dcterms:W3CDTF">2020-03-10T01:07:00Z</dcterms:modified>
</cp:coreProperties>
</file>